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2ECF266E" w14:textId="77777777" w:rsidR="00F43613" w:rsidRDefault="00F62882" w:rsidP="00F43613">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695FCD4B" w14:textId="6C961C85" w:rsidR="003B7D2D" w:rsidRPr="00F43613" w:rsidRDefault="006E6120" w:rsidP="00F43613">
            <w:pPr>
              <w:ind w:left="3932" w:hanging="440"/>
              <w:rPr>
                <w:rFonts w:ascii="Arial Rounded MT Bold" w:hAnsi="Arial Rounded MT Bold"/>
                <w:color w:val="17365D" w:themeColor="text2" w:themeShade="BF"/>
                <w:sz w:val="32"/>
                <w:szCs w:val="28"/>
              </w:rPr>
            </w:pPr>
            <w:r>
              <w:rPr>
                <w:rFonts w:ascii="Chalkduster" w:hAnsi="Chalkduster"/>
                <w:b/>
                <w:color w:val="00B050"/>
                <w:szCs w:val="28"/>
              </w:rPr>
              <w:t>October 3rd, 2018 ** le 3</w:t>
            </w:r>
            <w:r w:rsidR="00F43613">
              <w:rPr>
                <w:rFonts w:ascii="Chalkduster" w:hAnsi="Chalkduster"/>
                <w:b/>
                <w:color w:val="00B050"/>
                <w:szCs w:val="28"/>
              </w:rPr>
              <w:t xml:space="preserve"> </w:t>
            </w:r>
            <w:r>
              <w:rPr>
                <w:rFonts w:ascii="Chalkduster" w:hAnsi="Chalkduster"/>
                <w:b/>
                <w:color w:val="00B050"/>
                <w:szCs w:val="28"/>
              </w:rPr>
              <w:t>Octobre</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6E6120"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6E6120"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Pr="00871A92" w:rsidRDefault="00871A92" w:rsidP="00871A92">
            <w:pPr>
              <w:ind w:left="963" w:right="635" w:firstLine="396"/>
              <w:jc w:val="center"/>
              <w:rPr>
                <w:szCs w:val="28"/>
              </w:rPr>
            </w:pPr>
          </w:p>
          <w:p w14:paraId="1E8F3480" w14:textId="77777777" w:rsidR="00F43613" w:rsidRDefault="00A42583" w:rsidP="00F43613">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6E6120" w:rsidRPr="006E6120" w14:paraId="57539730" w14:textId="77777777">
              <w:tblPrEx>
                <w:tblCellMar>
                  <w:top w:w="0" w:type="dxa"/>
                  <w:bottom w:w="0" w:type="dxa"/>
                </w:tblCellMar>
              </w:tblPrEx>
              <w:tc>
                <w:tcPr>
                  <w:tcW w:w="11600" w:type="dxa"/>
                </w:tcPr>
                <w:p w14:paraId="16A87314"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27" w:history="1">
                    <w:r w:rsidRPr="006E6120">
                      <w:rPr>
                        <w:rFonts w:ascii="Arial" w:hAnsi="Arial" w:cs="Arial"/>
                        <w:b/>
                        <w:bCs/>
                        <w:szCs w:val="28"/>
                        <w:lang w:val="en-US"/>
                      </w:rPr>
                      <w:t>An Emerging, Integrated Model of Oral Health Care</w:t>
                    </w:r>
                  </w:hyperlink>
                </w:p>
              </w:tc>
            </w:tr>
            <w:tr w:rsidR="006E6120" w:rsidRPr="006E6120" w14:paraId="5C1AF815" w14:textId="77777777">
              <w:tblPrEx>
                <w:tblBorders>
                  <w:top w:val="none" w:sz="0" w:space="0" w:color="auto"/>
                </w:tblBorders>
                <w:tblCellMar>
                  <w:top w:w="0" w:type="dxa"/>
                  <w:bottom w:w="0" w:type="dxa"/>
                </w:tblCellMar>
              </w:tblPrEx>
              <w:tc>
                <w:tcPr>
                  <w:tcW w:w="11600" w:type="dxa"/>
                  <w:tcMar>
                    <w:bottom w:w="60" w:type="nil"/>
                  </w:tcMar>
                </w:tcPr>
                <w:p w14:paraId="3CDBECDF"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r w:rsidRPr="006E6120">
                    <w:rPr>
                      <w:rFonts w:ascii="Arial" w:hAnsi="Arial" w:cs="Arial"/>
                      <w:sz w:val="21"/>
                      <w:szCs w:val="22"/>
                      <w:lang w:val="en-US"/>
                    </w:rPr>
                    <w:t>www.oralhealthgroup.com</w:t>
                  </w:r>
                  <w:r w:rsidRPr="006E6120">
                    <w:rPr>
                      <w:rFonts w:ascii="Helvetica Neue" w:hAnsi="Helvetica Neue" w:cs="Helvetica Neue"/>
                      <w:szCs w:val="28"/>
                      <w:lang w:val="en-US"/>
                    </w:rPr>
                    <w:t xml:space="preserve"> • </w:t>
                  </w:r>
                  <w:r w:rsidRPr="006E6120">
                    <w:rPr>
                      <w:rFonts w:ascii="Arial" w:hAnsi="Arial" w:cs="Arial"/>
                      <w:sz w:val="21"/>
                      <w:szCs w:val="22"/>
                      <w:lang w:val="en-US"/>
                    </w:rPr>
                    <w:t>September 29th, 2018</w:t>
                  </w:r>
                </w:p>
              </w:tc>
            </w:tr>
            <w:tr w:rsidR="006E6120" w:rsidRPr="006E6120" w14:paraId="1520C4D5" w14:textId="77777777">
              <w:tblPrEx>
                <w:tblCellMar>
                  <w:top w:w="0" w:type="dxa"/>
                  <w:bottom w:w="0" w:type="dxa"/>
                </w:tblCellMar>
              </w:tblPrEx>
              <w:tc>
                <w:tcPr>
                  <w:tcW w:w="11600" w:type="dxa"/>
                  <w:tcMar>
                    <w:bottom w:w="60" w:type="nil"/>
                  </w:tcMar>
                </w:tcPr>
                <w:p w14:paraId="11AC2C00"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28" w:history="1">
                    <w:r w:rsidRPr="006E6120">
                      <w:rPr>
                        <w:rFonts w:ascii="Arial" w:hAnsi="Arial" w:cs="Arial"/>
                        <w:b/>
                        <w:bCs/>
                        <w:color w:val="092F9D"/>
                        <w:sz w:val="22"/>
                        <w:u w:val="single" w:color="092F9D"/>
                        <w:lang w:val="en-US"/>
                      </w:rPr>
                      <w:t>Permalink</w:t>
                    </w:r>
                  </w:hyperlink>
                </w:p>
              </w:tc>
            </w:tr>
          </w:tbl>
          <w:p w14:paraId="252BE823"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120" w:rsidRPr="006E6120" w14:paraId="4E6B42C5" w14:textId="77777777">
              <w:tblPrEx>
                <w:tblCellMar>
                  <w:top w:w="0" w:type="dxa"/>
                  <w:bottom w:w="0" w:type="dxa"/>
                </w:tblCellMar>
              </w:tblPrEx>
              <w:tc>
                <w:tcPr>
                  <w:tcW w:w="11600" w:type="dxa"/>
                </w:tcPr>
                <w:p w14:paraId="20754881"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29" w:history="1">
                    <w:r w:rsidRPr="006E6120">
                      <w:rPr>
                        <w:rFonts w:ascii="Arial" w:hAnsi="Arial" w:cs="Arial"/>
                        <w:b/>
                        <w:bCs/>
                        <w:szCs w:val="28"/>
                        <w:lang w:val="en-US"/>
                      </w:rPr>
                      <w:t>Significant Trends in Global Oral Health and Oral Cancer: The Power of Cultural Oral Habits</w:t>
                    </w:r>
                  </w:hyperlink>
                </w:p>
              </w:tc>
            </w:tr>
            <w:tr w:rsidR="006E6120" w:rsidRPr="006E6120" w14:paraId="46407D49" w14:textId="77777777">
              <w:tblPrEx>
                <w:tblBorders>
                  <w:top w:val="none" w:sz="0" w:space="0" w:color="auto"/>
                </w:tblBorders>
                <w:tblCellMar>
                  <w:top w:w="0" w:type="dxa"/>
                  <w:bottom w:w="0" w:type="dxa"/>
                </w:tblCellMar>
              </w:tblPrEx>
              <w:tc>
                <w:tcPr>
                  <w:tcW w:w="11600" w:type="dxa"/>
                  <w:tcMar>
                    <w:bottom w:w="60" w:type="nil"/>
                  </w:tcMar>
                </w:tcPr>
                <w:p w14:paraId="03ED6B78"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r w:rsidRPr="006E6120">
                    <w:rPr>
                      <w:rFonts w:ascii="Arial" w:hAnsi="Arial" w:cs="Arial"/>
                      <w:sz w:val="21"/>
                      <w:szCs w:val="22"/>
                      <w:lang w:val="en-US"/>
                    </w:rPr>
                    <w:t>www.oralhealthgroup.com</w:t>
                  </w:r>
                  <w:r w:rsidRPr="006E6120">
                    <w:rPr>
                      <w:rFonts w:ascii="Helvetica Neue" w:hAnsi="Helvetica Neue" w:cs="Helvetica Neue"/>
                      <w:szCs w:val="28"/>
                      <w:lang w:val="en-US"/>
                    </w:rPr>
                    <w:t xml:space="preserve"> • </w:t>
                  </w:r>
                  <w:r w:rsidRPr="006E6120">
                    <w:rPr>
                      <w:rFonts w:ascii="Arial" w:hAnsi="Arial" w:cs="Arial"/>
                      <w:sz w:val="21"/>
                      <w:szCs w:val="22"/>
                      <w:lang w:val="en-US"/>
                    </w:rPr>
                    <w:t>September 29th, 2018</w:t>
                  </w:r>
                </w:p>
              </w:tc>
            </w:tr>
            <w:tr w:rsidR="006E6120" w:rsidRPr="006E6120" w14:paraId="0338BB81" w14:textId="77777777">
              <w:tblPrEx>
                <w:tblCellMar>
                  <w:top w:w="0" w:type="dxa"/>
                  <w:bottom w:w="0" w:type="dxa"/>
                </w:tblCellMar>
              </w:tblPrEx>
              <w:tc>
                <w:tcPr>
                  <w:tcW w:w="11600" w:type="dxa"/>
                  <w:tcMar>
                    <w:bottom w:w="60" w:type="nil"/>
                  </w:tcMar>
                </w:tcPr>
                <w:p w14:paraId="3313372E"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0" w:history="1">
                    <w:r w:rsidRPr="006E6120">
                      <w:rPr>
                        <w:rFonts w:ascii="Arial" w:hAnsi="Arial" w:cs="Arial"/>
                        <w:b/>
                        <w:bCs/>
                        <w:color w:val="092F9D"/>
                        <w:sz w:val="22"/>
                        <w:u w:val="single" w:color="092F9D"/>
                        <w:lang w:val="en-US"/>
                      </w:rPr>
                      <w:t>Permalink</w:t>
                    </w:r>
                  </w:hyperlink>
                </w:p>
              </w:tc>
            </w:tr>
          </w:tbl>
          <w:p w14:paraId="327DE488"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120" w:rsidRPr="006E6120" w14:paraId="18363FA2" w14:textId="77777777">
              <w:tblPrEx>
                <w:tblCellMar>
                  <w:top w:w="0" w:type="dxa"/>
                  <w:bottom w:w="0" w:type="dxa"/>
                </w:tblCellMar>
              </w:tblPrEx>
              <w:tc>
                <w:tcPr>
                  <w:tcW w:w="11600" w:type="dxa"/>
                </w:tcPr>
                <w:p w14:paraId="22B516BE"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1" w:history="1">
                    <w:r w:rsidRPr="006E6120">
                      <w:rPr>
                        <w:rFonts w:ascii="Arial" w:hAnsi="Arial" w:cs="Arial"/>
                        <w:b/>
                        <w:bCs/>
                        <w:szCs w:val="28"/>
                        <w:lang w:val="en-US"/>
                      </w:rPr>
                      <w:t>First in Four-Part Caries Management Guideline Series Released</w:t>
                    </w:r>
                  </w:hyperlink>
                </w:p>
              </w:tc>
            </w:tr>
            <w:tr w:rsidR="006E6120" w:rsidRPr="006E6120" w14:paraId="04CD108B" w14:textId="77777777">
              <w:tblPrEx>
                <w:tblBorders>
                  <w:top w:val="none" w:sz="0" w:space="0" w:color="auto"/>
                </w:tblBorders>
                <w:tblCellMar>
                  <w:top w:w="0" w:type="dxa"/>
                  <w:bottom w:w="0" w:type="dxa"/>
                </w:tblCellMar>
              </w:tblPrEx>
              <w:tc>
                <w:tcPr>
                  <w:tcW w:w="11600" w:type="dxa"/>
                  <w:tcMar>
                    <w:bottom w:w="60" w:type="nil"/>
                  </w:tcMar>
                </w:tcPr>
                <w:p w14:paraId="7433DDB3"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r w:rsidRPr="006E6120">
                    <w:rPr>
                      <w:rFonts w:ascii="Arial" w:hAnsi="Arial" w:cs="Arial"/>
                      <w:sz w:val="21"/>
                      <w:szCs w:val="22"/>
                      <w:lang w:val="en-US"/>
                    </w:rPr>
                    <w:t>www.oralhealthgroup.com</w:t>
                  </w:r>
                  <w:r w:rsidRPr="006E6120">
                    <w:rPr>
                      <w:rFonts w:ascii="Helvetica Neue" w:hAnsi="Helvetica Neue" w:cs="Helvetica Neue"/>
                      <w:szCs w:val="28"/>
                      <w:lang w:val="en-US"/>
                    </w:rPr>
                    <w:t xml:space="preserve"> • </w:t>
                  </w:r>
                  <w:r w:rsidRPr="006E6120">
                    <w:rPr>
                      <w:rFonts w:ascii="Arial" w:hAnsi="Arial" w:cs="Arial"/>
                      <w:sz w:val="21"/>
                      <w:szCs w:val="22"/>
                      <w:lang w:val="en-US"/>
                    </w:rPr>
                    <w:t>September 29th, 2018</w:t>
                  </w:r>
                </w:p>
              </w:tc>
            </w:tr>
            <w:tr w:rsidR="006E6120" w:rsidRPr="006E6120" w14:paraId="0CD69F21" w14:textId="77777777">
              <w:tblPrEx>
                <w:tblCellMar>
                  <w:top w:w="0" w:type="dxa"/>
                  <w:bottom w:w="0" w:type="dxa"/>
                </w:tblCellMar>
              </w:tblPrEx>
              <w:tc>
                <w:tcPr>
                  <w:tcW w:w="11600" w:type="dxa"/>
                  <w:tcMar>
                    <w:bottom w:w="60" w:type="nil"/>
                  </w:tcMar>
                </w:tcPr>
                <w:p w14:paraId="4A00695B"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2" w:history="1">
                    <w:r w:rsidRPr="006E6120">
                      <w:rPr>
                        <w:rFonts w:ascii="Arial" w:hAnsi="Arial" w:cs="Arial"/>
                        <w:b/>
                        <w:bCs/>
                        <w:color w:val="092F9D"/>
                        <w:sz w:val="22"/>
                        <w:u w:val="single" w:color="092F9D"/>
                        <w:lang w:val="en-US"/>
                      </w:rPr>
                      <w:t>Permalink</w:t>
                    </w:r>
                  </w:hyperlink>
                </w:p>
              </w:tc>
            </w:tr>
          </w:tbl>
          <w:p w14:paraId="20A36B04"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120" w:rsidRPr="006E6120" w14:paraId="03647D98" w14:textId="77777777">
              <w:tblPrEx>
                <w:tblCellMar>
                  <w:top w:w="0" w:type="dxa"/>
                  <w:bottom w:w="0" w:type="dxa"/>
                </w:tblCellMar>
              </w:tblPrEx>
              <w:tc>
                <w:tcPr>
                  <w:tcW w:w="11600" w:type="dxa"/>
                </w:tcPr>
                <w:p w14:paraId="384D2A82"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3" w:history="1">
                    <w:r w:rsidRPr="006E6120">
                      <w:rPr>
                        <w:rFonts w:ascii="Arial" w:hAnsi="Arial" w:cs="Arial"/>
                        <w:b/>
                        <w:bCs/>
                        <w:szCs w:val="28"/>
                        <w:lang w:val="en-US"/>
                      </w:rPr>
                      <w:t>Research Study Finds Sweet Flavors in E-cigarette Liquids May Increase Risk of Dental Cavities</w:t>
                    </w:r>
                  </w:hyperlink>
                </w:p>
              </w:tc>
            </w:tr>
            <w:tr w:rsidR="006E6120" w:rsidRPr="006E6120" w14:paraId="58811365" w14:textId="77777777">
              <w:tblPrEx>
                <w:tblBorders>
                  <w:top w:val="none" w:sz="0" w:space="0" w:color="auto"/>
                </w:tblBorders>
                <w:tblCellMar>
                  <w:top w:w="0" w:type="dxa"/>
                  <w:bottom w:w="0" w:type="dxa"/>
                </w:tblCellMar>
              </w:tblPrEx>
              <w:tc>
                <w:tcPr>
                  <w:tcW w:w="11600" w:type="dxa"/>
                  <w:tcMar>
                    <w:bottom w:w="60" w:type="nil"/>
                  </w:tcMar>
                </w:tcPr>
                <w:p w14:paraId="4132E4D2"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r w:rsidRPr="006E6120">
                    <w:rPr>
                      <w:rFonts w:ascii="Arial" w:hAnsi="Arial" w:cs="Arial"/>
                      <w:sz w:val="21"/>
                      <w:szCs w:val="22"/>
                      <w:lang w:val="en-US"/>
                    </w:rPr>
                    <w:t>www.oralhealthgroup.com</w:t>
                  </w:r>
                  <w:r w:rsidRPr="006E6120">
                    <w:rPr>
                      <w:rFonts w:ascii="Helvetica Neue" w:hAnsi="Helvetica Neue" w:cs="Helvetica Neue"/>
                      <w:szCs w:val="28"/>
                      <w:lang w:val="en-US"/>
                    </w:rPr>
                    <w:t xml:space="preserve"> • </w:t>
                  </w:r>
                  <w:r w:rsidRPr="006E6120">
                    <w:rPr>
                      <w:rFonts w:ascii="Arial" w:hAnsi="Arial" w:cs="Arial"/>
                      <w:sz w:val="21"/>
                      <w:szCs w:val="22"/>
                      <w:lang w:val="en-US"/>
                    </w:rPr>
                    <w:t>September 29th, 2018</w:t>
                  </w:r>
                </w:p>
              </w:tc>
            </w:tr>
            <w:tr w:rsidR="006E6120" w:rsidRPr="006E6120" w14:paraId="133D711F" w14:textId="77777777">
              <w:tblPrEx>
                <w:tblCellMar>
                  <w:top w:w="0" w:type="dxa"/>
                  <w:bottom w:w="0" w:type="dxa"/>
                </w:tblCellMar>
              </w:tblPrEx>
              <w:tc>
                <w:tcPr>
                  <w:tcW w:w="11600" w:type="dxa"/>
                  <w:tcMar>
                    <w:bottom w:w="60" w:type="nil"/>
                  </w:tcMar>
                </w:tcPr>
                <w:p w14:paraId="6AD1F1FD"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4" w:history="1">
                    <w:r w:rsidRPr="006E6120">
                      <w:rPr>
                        <w:rFonts w:ascii="Arial" w:hAnsi="Arial" w:cs="Arial"/>
                        <w:b/>
                        <w:bCs/>
                        <w:color w:val="092F9D"/>
                        <w:sz w:val="22"/>
                        <w:u w:val="single" w:color="092F9D"/>
                        <w:lang w:val="en-US"/>
                      </w:rPr>
                      <w:t>Permalink</w:t>
                    </w:r>
                  </w:hyperlink>
                </w:p>
              </w:tc>
            </w:tr>
          </w:tbl>
          <w:p w14:paraId="37296FA1"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120" w:rsidRPr="006E6120" w14:paraId="2AC390D6" w14:textId="77777777">
              <w:tblPrEx>
                <w:tblCellMar>
                  <w:top w:w="0" w:type="dxa"/>
                  <w:bottom w:w="0" w:type="dxa"/>
                </w:tblCellMar>
              </w:tblPrEx>
              <w:tc>
                <w:tcPr>
                  <w:tcW w:w="11600" w:type="dxa"/>
                </w:tcPr>
                <w:p w14:paraId="4BAC4443"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5" w:history="1">
                    <w:r w:rsidRPr="006E6120">
                      <w:rPr>
                        <w:rFonts w:ascii="Arial" w:hAnsi="Arial" w:cs="Arial"/>
                        <w:b/>
                        <w:bCs/>
                        <w:szCs w:val="28"/>
                        <w:lang w:val="en-US"/>
                      </w:rPr>
                      <w:t>Dental Research Shows That Smoking Weakens Immune Systems</w:t>
                    </w:r>
                  </w:hyperlink>
                </w:p>
              </w:tc>
            </w:tr>
            <w:tr w:rsidR="006E6120" w:rsidRPr="006E6120" w14:paraId="0A1E75B6" w14:textId="77777777">
              <w:tblPrEx>
                <w:tblBorders>
                  <w:top w:val="none" w:sz="0" w:space="0" w:color="auto"/>
                </w:tblBorders>
                <w:tblCellMar>
                  <w:top w:w="0" w:type="dxa"/>
                  <w:bottom w:w="0" w:type="dxa"/>
                </w:tblCellMar>
              </w:tblPrEx>
              <w:tc>
                <w:tcPr>
                  <w:tcW w:w="11600" w:type="dxa"/>
                  <w:tcMar>
                    <w:bottom w:w="60" w:type="nil"/>
                  </w:tcMar>
                </w:tcPr>
                <w:p w14:paraId="2B983B0F"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r w:rsidRPr="006E6120">
                    <w:rPr>
                      <w:rFonts w:ascii="Arial" w:hAnsi="Arial" w:cs="Arial"/>
                      <w:sz w:val="21"/>
                      <w:szCs w:val="22"/>
                      <w:lang w:val="en-US"/>
                    </w:rPr>
                    <w:t>www.oralhealthgroup.com</w:t>
                  </w:r>
                  <w:r w:rsidRPr="006E6120">
                    <w:rPr>
                      <w:rFonts w:ascii="Helvetica Neue" w:hAnsi="Helvetica Neue" w:cs="Helvetica Neue"/>
                      <w:szCs w:val="28"/>
                      <w:lang w:val="en-US"/>
                    </w:rPr>
                    <w:t xml:space="preserve"> • </w:t>
                  </w:r>
                  <w:r w:rsidRPr="006E6120">
                    <w:rPr>
                      <w:rFonts w:ascii="Arial" w:hAnsi="Arial" w:cs="Arial"/>
                      <w:sz w:val="21"/>
                      <w:szCs w:val="22"/>
                      <w:lang w:val="en-US"/>
                    </w:rPr>
                    <w:t>September 29th, 2018</w:t>
                  </w:r>
                </w:p>
              </w:tc>
            </w:tr>
            <w:tr w:rsidR="006E6120" w:rsidRPr="006E6120" w14:paraId="1F6B9C18" w14:textId="77777777">
              <w:tblPrEx>
                <w:tblCellMar>
                  <w:top w:w="0" w:type="dxa"/>
                  <w:bottom w:w="0" w:type="dxa"/>
                </w:tblCellMar>
              </w:tblPrEx>
              <w:tc>
                <w:tcPr>
                  <w:tcW w:w="11600" w:type="dxa"/>
                  <w:tcMar>
                    <w:bottom w:w="60" w:type="nil"/>
                  </w:tcMar>
                </w:tcPr>
                <w:p w14:paraId="4D9670A1"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6" w:history="1">
                    <w:r w:rsidRPr="006E6120">
                      <w:rPr>
                        <w:rFonts w:ascii="Arial" w:hAnsi="Arial" w:cs="Arial"/>
                        <w:b/>
                        <w:bCs/>
                        <w:color w:val="092F9D"/>
                        <w:sz w:val="22"/>
                        <w:u w:val="single" w:color="092F9D"/>
                        <w:lang w:val="en-US"/>
                      </w:rPr>
                      <w:t>Permalink</w:t>
                    </w:r>
                  </w:hyperlink>
                </w:p>
              </w:tc>
            </w:tr>
          </w:tbl>
          <w:p w14:paraId="7E5002C2"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120" w:rsidRPr="006E6120" w14:paraId="70F1A8CA" w14:textId="77777777">
              <w:tblPrEx>
                <w:tblCellMar>
                  <w:top w:w="0" w:type="dxa"/>
                  <w:bottom w:w="0" w:type="dxa"/>
                </w:tblCellMar>
              </w:tblPrEx>
              <w:tc>
                <w:tcPr>
                  <w:tcW w:w="11600" w:type="dxa"/>
                </w:tcPr>
                <w:p w14:paraId="5E86B599"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7" w:history="1">
                    <w:r w:rsidRPr="006E6120">
                      <w:rPr>
                        <w:rFonts w:ascii="Arial" w:hAnsi="Arial" w:cs="Arial"/>
                        <w:b/>
                        <w:bCs/>
                        <w:szCs w:val="28"/>
                        <w:lang w:val="en-US"/>
                      </w:rPr>
                      <w:t>Antibiotics Can Make Oral Infections Worse Rather than Better</w:t>
                    </w:r>
                  </w:hyperlink>
                </w:p>
              </w:tc>
            </w:tr>
            <w:tr w:rsidR="006E6120" w:rsidRPr="006E6120" w14:paraId="50971696" w14:textId="77777777">
              <w:tblPrEx>
                <w:tblBorders>
                  <w:top w:val="none" w:sz="0" w:space="0" w:color="auto"/>
                </w:tblBorders>
                <w:tblCellMar>
                  <w:top w:w="0" w:type="dxa"/>
                  <w:bottom w:w="0" w:type="dxa"/>
                </w:tblCellMar>
              </w:tblPrEx>
              <w:tc>
                <w:tcPr>
                  <w:tcW w:w="11600" w:type="dxa"/>
                  <w:tcMar>
                    <w:bottom w:w="60" w:type="nil"/>
                  </w:tcMar>
                </w:tcPr>
                <w:p w14:paraId="01E5310B"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r w:rsidRPr="006E6120">
                    <w:rPr>
                      <w:rFonts w:ascii="Arial" w:hAnsi="Arial" w:cs="Arial"/>
                      <w:sz w:val="21"/>
                      <w:szCs w:val="22"/>
                      <w:lang w:val="en-US"/>
                    </w:rPr>
                    <w:t>www.technologynetworks.com</w:t>
                  </w:r>
                  <w:r w:rsidRPr="006E6120">
                    <w:rPr>
                      <w:rFonts w:ascii="Helvetica Neue" w:hAnsi="Helvetica Neue" w:cs="Helvetica Neue"/>
                      <w:szCs w:val="28"/>
                      <w:lang w:val="en-US"/>
                    </w:rPr>
                    <w:t xml:space="preserve"> • </w:t>
                  </w:r>
                  <w:r w:rsidRPr="006E6120">
                    <w:rPr>
                      <w:rFonts w:ascii="Arial" w:hAnsi="Arial" w:cs="Arial"/>
                      <w:sz w:val="21"/>
                      <w:szCs w:val="22"/>
                      <w:lang w:val="en-US"/>
                    </w:rPr>
                    <w:t>October 1st, 2018</w:t>
                  </w:r>
                </w:p>
              </w:tc>
            </w:tr>
            <w:tr w:rsidR="006E6120" w:rsidRPr="006E6120" w14:paraId="72E07D0F" w14:textId="77777777">
              <w:tblPrEx>
                <w:tblCellMar>
                  <w:top w:w="0" w:type="dxa"/>
                  <w:bottom w:w="0" w:type="dxa"/>
                </w:tblCellMar>
              </w:tblPrEx>
              <w:tc>
                <w:tcPr>
                  <w:tcW w:w="11600" w:type="dxa"/>
                  <w:tcMar>
                    <w:bottom w:w="60" w:type="nil"/>
                  </w:tcMar>
                </w:tcPr>
                <w:p w14:paraId="4F4A5D0C"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8" w:history="1">
                    <w:r w:rsidRPr="006E6120">
                      <w:rPr>
                        <w:rFonts w:ascii="Arial" w:hAnsi="Arial" w:cs="Arial"/>
                        <w:b/>
                        <w:bCs/>
                        <w:color w:val="092F9D"/>
                        <w:sz w:val="22"/>
                        <w:u w:val="single" w:color="092F9D"/>
                        <w:lang w:val="en-US"/>
                      </w:rPr>
                      <w:t>Permalink</w:t>
                    </w:r>
                  </w:hyperlink>
                </w:p>
              </w:tc>
            </w:tr>
          </w:tbl>
          <w:p w14:paraId="292A9147"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120" w:rsidRPr="006E6120" w14:paraId="58A114FA" w14:textId="77777777">
              <w:tblPrEx>
                <w:tblCellMar>
                  <w:top w:w="0" w:type="dxa"/>
                  <w:bottom w:w="0" w:type="dxa"/>
                </w:tblCellMar>
              </w:tblPrEx>
              <w:tc>
                <w:tcPr>
                  <w:tcW w:w="11600" w:type="dxa"/>
                </w:tcPr>
                <w:p w14:paraId="611408C3"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39" w:history="1">
                    <w:r w:rsidRPr="006E6120">
                      <w:rPr>
                        <w:rFonts w:ascii="Arial" w:hAnsi="Arial" w:cs="Arial"/>
                        <w:b/>
                        <w:bCs/>
                        <w:szCs w:val="28"/>
                        <w:lang w:val="en-US"/>
                      </w:rPr>
                      <w:t>Periodontitis Staging and Grading</w:t>
                    </w:r>
                  </w:hyperlink>
                </w:p>
              </w:tc>
            </w:tr>
            <w:tr w:rsidR="006E6120" w:rsidRPr="006E6120" w14:paraId="65A9051D" w14:textId="77777777">
              <w:tblPrEx>
                <w:tblBorders>
                  <w:top w:val="none" w:sz="0" w:space="0" w:color="auto"/>
                </w:tblBorders>
                <w:tblCellMar>
                  <w:top w:w="0" w:type="dxa"/>
                  <w:bottom w:w="0" w:type="dxa"/>
                </w:tblCellMar>
              </w:tblPrEx>
              <w:tc>
                <w:tcPr>
                  <w:tcW w:w="11600" w:type="dxa"/>
                  <w:tcMar>
                    <w:bottom w:w="60" w:type="nil"/>
                  </w:tcMar>
                </w:tcPr>
                <w:p w14:paraId="36AEA97E"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r w:rsidRPr="006E6120">
                    <w:rPr>
                      <w:rFonts w:ascii="Arial" w:hAnsi="Arial" w:cs="Arial"/>
                      <w:sz w:val="21"/>
                      <w:szCs w:val="22"/>
                      <w:lang w:val="en-US"/>
                    </w:rPr>
                    <w:t>www.oralhealthgroup.com</w:t>
                  </w:r>
                  <w:r w:rsidRPr="006E6120">
                    <w:rPr>
                      <w:rFonts w:ascii="Helvetica Neue" w:hAnsi="Helvetica Neue" w:cs="Helvetica Neue"/>
                      <w:szCs w:val="28"/>
                      <w:lang w:val="en-US"/>
                    </w:rPr>
                    <w:t xml:space="preserve"> • </w:t>
                  </w:r>
                  <w:r w:rsidRPr="006E6120">
                    <w:rPr>
                      <w:rFonts w:ascii="Arial" w:hAnsi="Arial" w:cs="Arial"/>
                      <w:sz w:val="21"/>
                      <w:szCs w:val="22"/>
                      <w:lang w:val="en-US"/>
                    </w:rPr>
                    <w:t>September 29th, 2018</w:t>
                  </w:r>
                </w:p>
              </w:tc>
            </w:tr>
            <w:tr w:rsidR="006E6120" w:rsidRPr="006E6120" w14:paraId="53E44345" w14:textId="77777777">
              <w:tblPrEx>
                <w:tblCellMar>
                  <w:top w:w="0" w:type="dxa"/>
                  <w:bottom w:w="0" w:type="dxa"/>
                </w:tblCellMar>
              </w:tblPrEx>
              <w:tc>
                <w:tcPr>
                  <w:tcW w:w="11600" w:type="dxa"/>
                  <w:tcMar>
                    <w:bottom w:w="60" w:type="nil"/>
                  </w:tcMar>
                </w:tcPr>
                <w:p w14:paraId="2036082C"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40" w:history="1">
                    <w:r w:rsidRPr="006E6120">
                      <w:rPr>
                        <w:rFonts w:ascii="Arial" w:hAnsi="Arial" w:cs="Arial"/>
                        <w:b/>
                        <w:bCs/>
                        <w:color w:val="092F9D"/>
                        <w:sz w:val="22"/>
                        <w:u w:val="single" w:color="092F9D"/>
                        <w:lang w:val="en-US"/>
                      </w:rPr>
                      <w:t>Permalink</w:t>
                    </w:r>
                  </w:hyperlink>
                </w:p>
              </w:tc>
            </w:tr>
          </w:tbl>
          <w:p w14:paraId="76F58C40"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120" w:rsidRPr="006E6120" w14:paraId="6BFE87B0" w14:textId="77777777">
              <w:tblPrEx>
                <w:tblCellMar>
                  <w:top w:w="0" w:type="dxa"/>
                  <w:bottom w:w="0" w:type="dxa"/>
                </w:tblCellMar>
              </w:tblPrEx>
              <w:tc>
                <w:tcPr>
                  <w:tcW w:w="11600" w:type="dxa"/>
                </w:tcPr>
                <w:p w14:paraId="45125974"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41" w:history="1">
                    <w:r w:rsidRPr="006E6120">
                      <w:rPr>
                        <w:rFonts w:ascii="Arial" w:hAnsi="Arial" w:cs="Arial"/>
                        <w:b/>
                        <w:bCs/>
                        <w:szCs w:val="28"/>
                        <w:lang w:val="en-US"/>
                      </w:rPr>
                      <w:t>Dental Hygiene Care for Survivors of Childhood Abuse</w:t>
                    </w:r>
                  </w:hyperlink>
                </w:p>
              </w:tc>
            </w:tr>
            <w:tr w:rsidR="006E6120" w:rsidRPr="006E6120" w14:paraId="39E766A8" w14:textId="77777777">
              <w:tblPrEx>
                <w:tblBorders>
                  <w:top w:val="none" w:sz="0" w:space="0" w:color="auto"/>
                </w:tblBorders>
                <w:tblCellMar>
                  <w:top w:w="0" w:type="dxa"/>
                  <w:bottom w:w="0" w:type="dxa"/>
                </w:tblCellMar>
              </w:tblPrEx>
              <w:tc>
                <w:tcPr>
                  <w:tcW w:w="11600" w:type="dxa"/>
                  <w:tcMar>
                    <w:bottom w:w="60" w:type="nil"/>
                  </w:tcMar>
                </w:tcPr>
                <w:p w14:paraId="1EA84EE5"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r w:rsidRPr="006E6120">
                    <w:rPr>
                      <w:rFonts w:ascii="Arial" w:hAnsi="Arial" w:cs="Arial"/>
                      <w:sz w:val="21"/>
                      <w:szCs w:val="22"/>
                      <w:lang w:val="en-US"/>
                    </w:rPr>
                    <w:t>www.oralhealthgroup.com</w:t>
                  </w:r>
                  <w:r w:rsidRPr="006E6120">
                    <w:rPr>
                      <w:rFonts w:ascii="Helvetica Neue" w:hAnsi="Helvetica Neue" w:cs="Helvetica Neue"/>
                      <w:szCs w:val="28"/>
                      <w:lang w:val="en-US"/>
                    </w:rPr>
                    <w:t xml:space="preserve"> • </w:t>
                  </w:r>
                  <w:r w:rsidRPr="006E6120">
                    <w:rPr>
                      <w:rFonts w:ascii="Arial" w:hAnsi="Arial" w:cs="Arial"/>
                      <w:sz w:val="21"/>
                      <w:szCs w:val="22"/>
                      <w:lang w:val="en-US"/>
                    </w:rPr>
                    <w:t>September 29th, 2018</w:t>
                  </w:r>
                </w:p>
              </w:tc>
            </w:tr>
            <w:tr w:rsidR="006E6120" w:rsidRPr="006E6120" w14:paraId="03022AA5" w14:textId="77777777">
              <w:tblPrEx>
                <w:tblCellMar>
                  <w:top w:w="0" w:type="dxa"/>
                  <w:bottom w:w="0" w:type="dxa"/>
                </w:tblCellMar>
              </w:tblPrEx>
              <w:tc>
                <w:tcPr>
                  <w:tcW w:w="11600" w:type="dxa"/>
                  <w:tcMar>
                    <w:bottom w:w="60" w:type="nil"/>
                  </w:tcMar>
                </w:tcPr>
                <w:p w14:paraId="7D5A0F19"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42" w:history="1">
                    <w:r w:rsidRPr="006E6120">
                      <w:rPr>
                        <w:rFonts w:ascii="Arial" w:hAnsi="Arial" w:cs="Arial"/>
                        <w:b/>
                        <w:bCs/>
                        <w:color w:val="092F9D"/>
                        <w:sz w:val="22"/>
                        <w:u w:val="single" w:color="092F9D"/>
                        <w:lang w:val="en-US"/>
                      </w:rPr>
                      <w:t>Permalink</w:t>
                    </w:r>
                  </w:hyperlink>
                </w:p>
              </w:tc>
            </w:tr>
          </w:tbl>
          <w:p w14:paraId="052AB976"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6E6120" w:rsidRPr="006E6120" w14:paraId="188ACB3B" w14:textId="77777777">
              <w:tblPrEx>
                <w:tblCellMar>
                  <w:top w:w="0" w:type="dxa"/>
                  <w:bottom w:w="0" w:type="dxa"/>
                </w:tblCellMar>
              </w:tblPrEx>
              <w:tc>
                <w:tcPr>
                  <w:tcW w:w="11600" w:type="dxa"/>
                </w:tcPr>
                <w:p w14:paraId="53199C37"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43" w:history="1">
                    <w:r w:rsidRPr="006E6120">
                      <w:rPr>
                        <w:rFonts w:ascii="Arial" w:hAnsi="Arial" w:cs="Arial"/>
                        <w:b/>
                        <w:bCs/>
                        <w:szCs w:val="28"/>
                        <w:lang w:val="en-US"/>
                      </w:rPr>
                      <w:t>CMA president calls pot legalization ‘uncharted territory’</w:t>
                    </w:r>
                  </w:hyperlink>
                </w:p>
              </w:tc>
            </w:tr>
            <w:tr w:rsidR="006E6120" w:rsidRPr="006E6120" w14:paraId="587968BE" w14:textId="77777777">
              <w:tblPrEx>
                <w:tblBorders>
                  <w:top w:val="none" w:sz="0" w:space="0" w:color="auto"/>
                </w:tblBorders>
                <w:tblCellMar>
                  <w:top w:w="0" w:type="dxa"/>
                  <w:bottom w:w="0" w:type="dxa"/>
                </w:tblCellMar>
              </w:tblPrEx>
              <w:tc>
                <w:tcPr>
                  <w:tcW w:w="11600" w:type="dxa"/>
                  <w:tcMar>
                    <w:bottom w:w="60" w:type="nil"/>
                  </w:tcMar>
                </w:tcPr>
                <w:p w14:paraId="1FA35826"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r w:rsidRPr="006E6120">
                    <w:rPr>
                      <w:rFonts w:ascii="Arial" w:hAnsi="Arial" w:cs="Arial"/>
                      <w:sz w:val="21"/>
                      <w:szCs w:val="22"/>
                      <w:lang w:val="en-US"/>
                    </w:rPr>
                    <w:t>calgaryherald.com</w:t>
                  </w:r>
                  <w:r w:rsidRPr="006E6120">
                    <w:rPr>
                      <w:rFonts w:ascii="Helvetica Neue" w:hAnsi="Helvetica Neue" w:cs="Helvetica Neue"/>
                      <w:szCs w:val="28"/>
                      <w:lang w:val="en-US"/>
                    </w:rPr>
                    <w:t xml:space="preserve"> • </w:t>
                  </w:r>
                  <w:r w:rsidRPr="006E6120">
                    <w:rPr>
                      <w:rFonts w:ascii="Arial" w:hAnsi="Arial" w:cs="Arial"/>
                      <w:sz w:val="21"/>
                      <w:szCs w:val="22"/>
                      <w:lang w:val="en-US"/>
                    </w:rPr>
                    <w:t>September 25th, 2018</w:t>
                  </w:r>
                </w:p>
              </w:tc>
            </w:tr>
            <w:tr w:rsidR="006E6120" w:rsidRPr="006E6120" w14:paraId="4FCA3BAD" w14:textId="77777777">
              <w:tblPrEx>
                <w:tblCellMar>
                  <w:top w:w="0" w:type="dxa"/>
                  <w:bottom w:w="0" w:type="dxa"/>
                </w:tblCellMar>
              </w:tblPrEx>
              <w:tc>
                <w:tcPr>
                  <w:tcW w:w="11600" w:type="dxa"/>
                  <w:tcMar>
                    <w:bottom w:w="60" w:type="nil"/>
                  </w:tcMar>
                </w:tcPr>
                <w:p w14:paraId="44B4310B" w14:textId="77777777" w:rsidR="006E6120" w:rsidRPr="006E6120" w:rsidRDefault="006E6120" w:rsidP="006E6120">
                  <w:pPr>
                    <w:widowControl w:val="0"/>
                    <w:autoSpaceDE w:val="0"/>
                    <w:autoSpaceDN w:val="0"/>
                    <w:adjustRightInd w:val="0"/>
                    <w:ind w:left="1082"/>
                    <w:rPr>
                      <w:rFonts w:ascii="Helvetica Neue" w:hAnsi="Helvetica Neue" w:cs="Helvetica Neue"/>
                      <w:szCs w:val="28"/>
                      <w:lang w:val="en-US"/>
                    </w:rPr>
                  </w:pPr>
                  <w:hyperlink r:id="rId44" w:history="1">
                    <w:r w:rsidRPr="006E6120">
                      <w:rPr>
                        <w:rFonts w:ascii="Arial" w:hAnsi="Arial" w:cs="Arial"/>
                        <w:b/>
                        <w:bCs/>
                        <w:color w:val="092F9D"/>
                        <w:sz w:val="22"/>
                        <w:u w:val="single" w:color="092F9D"/>
                        <w:lang w:val="en-US"/>
                      </w:rPr>
                      <w:t>Permalink</w:t>
                    </w:r>
                  </w:hyperlink>
                </w:p>
              </w:tc>
            </w:tr>
          </w:tbl>
          <w:p w14:paraId="0F8D274B" w14:textId="76DDD2B6" w:rsidR="00686132" w:rsidRPr="00F43613" w:rsidRDefault="00B0720D" w:rsidP="00F43613">
            <w:pPr>
              <w:pStyle w:val="Heading3"/>
              <w:ind w:left="798" w:firstLine="426"/>
              <w:rPr>
                <w:rFonts w:ascii="Arial" w:eastAsia="Times New Roman" w:hAnsi="Arial" w:cs="Arial"/>
                <w:color w:val="002060"/>
                <w:sz w:val="32"/>
                <w:szCs w:val="28"/>
                <w:u w:val="single"/>
              </w:rPr>
            </w:pPr>
            <w:r>
              <w:rPr>
                <w:rFonts w:eastAsia="Times New Roman"/>
                <w:szCs w:val="20"/>
              </w:rPr>
              <w:tab/>
            </w: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6">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180C658D" w:rsidR="006B0D10" w:rsidRPr="006E6120" w:rsidRDefault="006E6120" w:rsidP="006E6120">
                  <w:pPr>
                    <w:pStyle w:val="Default"/>
                    <w:rPr>
                      <w:rFonts w:ascii="Arial" w:hAnsi="Arial" w:cs="Arial"/>
                    </w:rPr>
                  </w:pPr>
                  <w:r>
                    <w:rPr>
                      <w:rFonts w:ascii="Arial" w:hAnsi="Arial" w:cs="Arial"/>
                      <w:b/>
                      <w:bCs/>
                      <w:color w:val="262626"/>
                      <w:sz w:val="36"/>
                      <w:szCs w:val="32"/>
                    </w:rPr>
                    <w:t xml:space="preserve">         </w:t>
                  </w:r>
                  <w:r w:rsidR="00F2598E">
                    <w:rPr>
                      <w:rFonts w:ascii="Arial" w:hAnsi="Arial" w:cs="Arial"/>
                      <w:b/>
                      <w:bCs/>
                      <w:color w:val="262626"/>
                      <w:sz w:val="36"/>
                      <w:szCs w:val="32"/>
                    </w:rPr>
                    <w:t>Home Insurance/ Assurance Habitation</w:t>
                  </w:r>
                </w:p>
              </w:tc>
            </w:tr>
            <w:tr w:rsidR="00BA4285" w:rsidRPr="00350DB5" w14:paraId="33B3BA6A" w14:textId="77777777" w:rsidTr="00886F70">
              <w:trPr>
                <w:trHeight w:val="378"/>
              </w:trPr>
              <w:tc>
                <w:tcPr>
                  <w:tcW w:w="11640" w:type="dxa"/>
                </w:tcPr>
                <w:p w14:paraId="50C86ABD" w14:textId="436DE1B0" w:rsidR="00BA4285" w:rsidRPr="00A94813" w:rsidRDefault="00BA4285" w:rsidP="00E75A5B">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10039095" w14:textId="3723A81D" w:rsidR="00F2598E" w:rsidRPr="00F2598E" w:rsidRDefault="00F2598E" w:rsidP="00F2598E">
                  <w:pPr>
                    <w:widowControl w:val="0"/>
                    <w:autoSpaceDE w:val="0"/>
                    <w:autoSpaceDN w:val="0"/>
                    <w:adjustRightInd w:val="0"/>
                    <w:ind w:left="974"/>
                    <w:rPr>
                      <w:rFonts w:ascii="Calibri" w:hAnsi="Calibri" w:cs="Calibri"/>
                      <w:sz w:val="22"/>
                      <w:szCs w:val="20"/>
                      <w:lang w:val="en-US"/>
                    </w:rPr>
                  </w:pPr>
                  <w:r w:rsidRPr="00F2598E">
                    <w:rPr>
                      <w:rFonts w:ascii="Calibri" w:hAnsi="Calibri" w:cs="Calibri"/>
                      <w:sz w:val="22"/>
                      <w:szCs w:val="20"/>
                      <w:lang w:val="en-US"/>
                    </w:rPr>
                    <w:t xml:space="preserve">Cottage season is here! Do you have the right coverage to protect your home away from home? Affinity program partner TD Insurance can help. #ad </w:t>
                  </w:r>
                  <w:hyperlink r:id="rId47" w:history="1">
                    <w:r w:rsidRPr="00F2598E">
                      <w:rPr>
                        <w:rStyle w:val="Hyperlink"/>
                        <w:rFonts w:ascii="MS Mincho" w:eastAsia="MS Mincho" w:hAnsi="MS Mincho" w:cs="MS Mincho"/>
                        <w:sz w:val="22"/>
                        <w:szCs w:val="20"/>
                        <w:lang w:val="en-US"/>
                      </w:rPr>
                      <w:t>►</w:t>
                    </w:r>
                    <w:r w:rsidRPr="00F2598E">
                      <w:rPr>
                        <w:rStyle w:val="Hyperlink"/>
                        <w:rFonts w:ascii="Calibri" w:hAnsi="Calibri" w:cs="Calibri"/>
                        <w:sz w:val="22"/>
                        <w:szCs w:val="20"/>
                        <w:lang w:val="en-US"/>
                      </w:rPr>
                      <w:t xml:space="preserve"> https://go.td.com/2gc0vUA</w:t>
                    </w:r>
                  </w:hyperlink>
                </w:p>
                <w:p w14:paraId="1C9E0C22" w14:textId="77777777" w:rsidR="00E75A5B" w:rsidRPr="00F2598E" w:rsidRDefault="00E75A5B" w:rsidP="006B0D10">
                  <w:pPr>
                    <w:widowControl w:val="0"/>
                    <w:tabs>
                      <w:tab w:val="left" w:pos="2200"/>
                    </w:tabs>
                    <w:autoSpaceDE w:val="0"/>
                    <w:autoSpaceDN w:val="0"/>
                    <w:adjustRightInd w:val="0"/>
                    <w:ind w:left="988"/>
                    <w:rPr>
                      <w:rFonts w:ascii="Arial" w:hAnsi="Arial" w:cs="Arial"/>
                      <w:sz w:val="32"/>
                      <w:szCs w:val="20"/>
                      <w:lang w:val="en-US"/>
                    </w:rPr>
                  </w:pPr>
                </w:p>
                <w:p w14:paraId="76442E6B" w14:textId="77777777" w:rsidR="00E75A5B" w:rsidRPr="00F2598E" w:rsidRDefault="00E75A5B" w:rsidP="006B0D10">
                  <w:pPr>
                    <w:widowControl w:val="0"/>
                    <w:tabs>
                      <w:tab w:val="left" w:pos="2200"/>
                    </w:tabs>
                    <w:autoSpaceDE w:val="0"/>
                    <w:autoSpaceDN w:val="0"/>
                    <w:adjustRightInd w:val="0"/>
                    <w:ind w:left="988"/>
                    <w:rPr>
                      <w:rFonts w:ascii="Arial" w:hAnsi="Arial" w:cs="Arial"/>
                      <w:sz w:val="32"/>
                      <w:szCs w:val="20"/>
                      <w:lang w:val="en-US"/>
                    </w:rPr>
                  </w:pPr>
                </w:p>
                <w:p w14:paraId="7E3247F9" w14:textId="1F5D878B" w:rsidR="00F2598E" w:rsidRPr="00F2598E" w:rsidRDefault="00F2598E" w:rsidP="00F2598E">
                  <w:pPr>
                    <w:widowControl w:val="0"/>
                    <w:autoSpaceDE w:val="0"/>
                    <w:autoSpaceDN w:val="0"/>
                    <w:adjustRightInd w:val="0"/>
                    <w:ind w:left="974"/>
                    <w:rPr>
                      <w:rFonts w:ascii="Calibri" w:hAnsi="Calibri" w:cs="Calibri"/>
                      <w:sz w:val="22"/>
                      <w:szCs w:val="20"/>
                      <w:lang w:val="en-US"/>
                    </w:rPr>
                  </w:pPr>
                  <w:r w:rsidRPr="00F2598E">
                    <w:rPr>
                      <w:rFonts w:ascii="Calibri" w:hAnsi="Calibri" w:cs="Calibri"/>
                      <w:sz w:val="22"/>
                      <w:szCs w:val="20"/>
                      <w:lang w:val="en-US"/>
                    </w:rPr>
                    <w:t xml:space="preserve">C’est la saison des chalets! Votre résidence secondaire est-elle bien protégée? Notre partenaire de programme d’affinité, TD Assurance, peut vous aider à y voir plus clair. #publicité </w:t>
                  </w:r>
                  <w:hyperlink r:id="rId48" w:history="1">
                    <w:r w:rsidRPr="00F2598E">
                      <w:rPr>
                        <w:rStyle w:val="Hyperlink"/>
                        <w:rFonts w:ascii="MS Mincho" w:eastAsia="MS Mincho" w:hAnsi="MS Mincho" w:cs="MS Mincho"/>
                        <w:sz w:val="22"/>
                        <w:szCs w:val="20"/>
                        <w:lang w:val="en-US"/>
                      </w:rPr>
                      <w:t>►</w:t>
                    </w:r>
                    <w:r w:rsidRPr="00F2598E">
                      <w:rPr>
                        <w:rStyle w:val="Hyperlink"/>
                        <w:rFonts w:ascii="Calibri" w:hAnsi="Calibri" w:cs="Calibri"/>
                        <w:sz w:val="22"/>
                        <w:szCs w:val="20"/>
                        <w:lang w:val="en-US"/>
                      </w:rPr>
                      <w:t xml:space="preserve"> https://go.td.com/2pxZxH8</w:t>
                    </w:r>
                  </w:hyperlink>
                </w:p>
                <w:p w14:paraId="72E89C5C" w14:textId="621BBAE3" w:rsidR="00686132" w:rsidRPr="00F2598E" w:rsidRDefault="00A94813" w:rsidP="006B0D10">
                  <w:pPr>
                    <w:widowControl w:val="0"/>
                    <w:tabs>
                      <w:tab w:val="left" w:pos="2200"/>
                    </w:tabs>
                    <w:autoSpaceDE w:val="0"/>
                    <w:autoSpaceDN w:val="0"/>
                    <w:adjustRightInd w:val="0"/>
                    <w:ind w:left="988"/>
                    <w:rPr>
                      <w:rFonts w:ascii="Arial" w:hAnsi="Arial" w:cs="Arial"/>
                      <w:sz w:val="32"/>
                      <w:szCs w:val="20"/>
                      <w:lang w:val="en-US"/>
                    </w:rPr>
                  </w:pPr>
                  <w:r w:rsidRPr="00F2598E">
                    <w:rPr>
                      <w:rFonts w:ascii="Arial" w:hAnsi="Arial" w:cs="Arial"/>
                      <w:sz w:val="32"/>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E75A5B">
                        <w:pPr>
                          <w:widowControl w:val="0"/>
                          <w:autoSpaceDE w:val="0"/>
                          <w:autoSpaceDN w:val="0"/>
                          <w:adjustRightInd w:val="0"/>
                          <w:ind w:left="974" w:right="1287"/>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0">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1">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1B7D9176" w14:textId="77777777" w:rsidR="00B0720D" w:rsidRDefault="00B0720D">
      <w:pPr>
        <w:rPr>
          <w:sz w:val="22"/>
          <w:szCs w:val="22"/>
        </w:rPr>
      </w:pPr>
    </w:p>
    <w:p w14:paraId="5AAE1BE1" w14:textId="77777777" w:rsidR="00E75A5B" w:rsidRDefault="00E75A5B">
      <w:pPr>
        <w:rPr>
          <w:sz w:val="22"/>
          <w:szCs w:val="22"/>
        </w:rPr>
      </w:pPr>
    </w:p>
    <w:p w14:paraId="78A69611" w14:textId="720F4107" w:rsidR="00E75A5B" w:rsidRDefault="00E75A5B">
      <w:pPr>
        <w:rPr>
          <w:sz w:val="22"/>
          <w:szCs w:val="22"/>
        </w:rPr>
      </w:pPr>
      <w:r>
        <w:rPr>
          <w:sz w:val="22"/>
          <w:szCs w:val="22"/>
        </w:rPr>
        <w:t xml:space="preserve">        </w:t>
      </w:r>
    </w:p>
    <w:p w14:paraId="29D801D7" w14:textId="73EE4CC1" w:rsidR="00E75A5B" w:rsidRDefault="00E75A5B" w:rsidP="00E75A5B">
      <w:pPr>
        <w:jc w:val="center"/>
        <w:rPr>
          <w:sz w:val="22"/>
          <w:szCs w:val="22"/>
        </w:rPr>
      </w:pPr>
      <w:r>
        <w:rPr>
          <w:sz w:val="22"/>
          <w:szCs w:val="22"/>
        </w:rPr>
        <w:lastRenderedPageBreak/>
        <w:t xml:space="preserve">    </w:t>
      </w:r>
      <w:r>
        <w:rPr>
          <w:noProof/>
          <w:lang w:val="en-US" w:eastAsia="en-US"/>
        </w:rPr>
        <w:drawing>
          <wp:inline distT="0" distB="0" distL="0" distR="0" wp14:anchorId="5A2E3706" wp14:editId="3A01D8FE">
            <wp:extent cx="4822402" cy="698500"/>
            <wp:effectExtent l="76200" t="76200" r="156210" b="13970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8911" w14:textId="77777777" w:rsidR="00E75A5B" w:rsidRDefault="00E75A5B" w:rsidP="00B0720D">
      <w:pPr>
        <w:rPr>
          <w:sz w:val="22"/>
          <w:szCs w:val="22"/>
        </w:rPr>
      </w:pPr>
    </w:p>
    <w:p w14:paraId="0E4C4D40" w14:textId="77777777" w:rsidR="00B0720D" w:rsidRDefault="00B0720D" w:rsidP="00B0720D">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t>NEWS</w:t>
      </w:r>
      <w:r w:rsidRPr="006E26F9">
        <w:rPr>
          <w:rFonts w:ascii="Wide Latin" w:hAnsi="Wide Latin"/>
          <w:color w:val="17365D" w:themeColor="text2" w:themeShade="BF"/>
          <w:sz w:val="56"/>
          <w:szCs w:val="56"/>
        </w:rPr>
        <w:t xml:space="preserve"> </w:t>
      </w:r>
      <w:proofErr w:type="gramStart"/>
      <w:r w:rsidRPr="006E26F9">
        <w:rPr>
          <w:rFonts w:ascii="Rockwell Extra Bold" w:hAnsi="Rockwell Extra Bold"/>
          <w:b/>
          <w:bCs/>
          <w:color w:val="17365D" w:themeColor="text2" w:themeShade="BF"/>
          <w:sz w:val="42"/>
          <w:szCs w:val="42"/>
          <w:u w:val="single"/>
        </w:rPr>
        <w:t>From</w:t>
      </w:r>
      <w:proofErr w:type="gramEnd"/>
      <w:r w:rsidRPr="006E26F9">
        <w:rPr>
          <w:rFonts w:ascii="Rockwell Extra Bold" w:hAnsi="Rockwell Extra Bold"/>
          <w:b/>
          <w:bCs/>
          <w:color w:val="17365D" w:themeColor="text2" w:themeShade="BF"/>
          <w:sz w:val="42"/>
          <w:szCs w:val="42"/>
          <w:u w:val="single"/>
        </w:rPr>
        <w:t xml:space="preserve"> Our Industry Partners</w:t>
      </w:r>
    </w:p>
    <w:p w14:paraId="203C3BEF" w14:textId="25AD5235" w:rsidR="00B0720D" w:rsidRDefault="00B0720D" w:rsidP="00B0720D">
      <w:pPr>
        <w:rPr>
          <w:rStyle w:val="Hyperlink"/>
          <w:sz w:val="28"/>
          <w:szCs w:val="28"/>
        </w:rPr>
      </w:pPr>
      <w:r>
        <w:rPr>
          <w:b/>
        </w:rPr>
        <w:t>MONTHLY</w:t>
      </w:r>
      <w:r w:rsidRPr="00A04606">
        <w:rPr>
          <w:b/>
        </w:rPr>
        <w:t xml:space="preserve"> NEWSLETTER</w:t>
      </w:r>
      <w:r w:rsidR="006E6120">
        <w:rPr>
          <w:b/>
          <w:i/>
          <w:color w:val="002060"/>
        </w:rPr>
        <w:t xml:space="preserve">  October 3</w:t>
      </w:r>
      <w:r w:rsidR="006E6120" w:rsidRPr="006E6120">
        <w:rPr>
          <w:b/>
          <w:i/>
          <w:color w:val="002060"/>
          <w:vertAlign w:val="superscript"/>
        </w:rPr>
        <w:t>rd</w:t>
      </w:r>
      <w:r w:rsidRPr="00B0720D">
        <w:rPr>
          <w:b/>
          <w:i/>
          <w:color w:val="002060"/>
        </w:rPr>
        <w:t>, 2018</w:t>
      </w:r>
      <w:r>
        <w:tab/>
      </w:r>
      <w:r>
        <w:tab/>
        <w:t xml:space="preserve">                                      </w:t>
      </w:r>
      <w:r w:rsidRPr="00D6568C">
        <w:rPr>
          <w:sz w:val="28"/>
          <w:szCs w:val="28"/>
        </w:rPr>
        <w:t xml:space="preserve">  </w:t>
      </w:r>
      <w:r w:rsidRPr="00D6568C">
        <w:rPr>
          <w:sz w:val="28"/>
          <w:szCs w:val="28"/>
        </w:rPr>
        <w:tab/>
      </w:r>
      <w:hyperlink r:id="rId52" w:history="1">
        <w:r w:rsidRPr="00D6568C">
          <w:rPr>
            <w:rStyle w:val="Hyperlink"/>
            <w:sz w:val="28"/>
            <w:szCs w:val="28"/>
          </w:rPr>
          <w:t>www.cdaa.ca</w:t>
        </w:r>
      </w:hyperlink>
    </w:p>
    <w:p w14:paraId="6893EF32" w14:textId="77777777" w:rsidR="00B0720D" w:rsidRDefault="00B0720D">
      <w:pPr>
        <w:rPr>
          <w:sz w:val="22"/>
          <w:szCs w:val="22"/>
        </w:rPr>
      </w:pPr>
    </w:p>
    <w:p w14:paraId="0560F4E0" w14:textId="1D03131D" w:rsidR="00B0720D" w:rsidRDefault="00B0720D">
      <w:pPr>
        <w:rPr>
          <w:sz w:val="22"/>
          <w:szCs w:val="22"/>
        </w:rPr>
      </w:pPr>
      <w:r>
        <w:rPr>
          <w:noProof/>
          <w:lang w:val="en-US" w:eastAsia="en-US"/>
        </w:rPr>
        <w:drawing>
          <wp:anchor distT="0" distB="0" distL="114300" distR="114300" simplePos="0" relativeHeight="251663360" behindDoc="0" locked="0" layoutInCell="1" allowOverlap="1" wp14:anchorId="342D8FB0" wp14:editId="3F9354D7">
            <wp:simplePos x="0" y="0"/>
            <wp:positionH relativeFrom="column">
              <wp:posOffset>3175</wp:posOffset>
            </wp:positionH>
            <wp:positionV relativeFrom="paragraph">
              <wp:posOffset>163195</wp:posOffset>
            </wp:positionV>
            <wp:extent cx="1956435" cy="711200"/>
            <wp:effectExtent l="0" t="0" r="0" b="0"/>
            <wp:wrapSquare wrapText="bothSides"/>
            <wp:docPr id="9" name="Picture 9" descr="../../Images:Logos/NDAEB%20Colou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s/NDAEB%20ColourLogo.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643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65CCA" w14:textId="77777777" w:rsidR="00B0720D" w:rsidRPr="00B0720D" w:rsidRDefault="00B0720D" w:rsidP="00B0720D">
      <w:pPr>
        <w:rPr>
          <w:sz w:val="22"/>
          <w:szCs w:val="22"/>
        </w:rPr>
      </w:pPr>
    </w:p>
    <w:p w14:paraId="2241BA1B" w14:textId="77777777" w:rsidR="00B0720D" w:rsidRPr="00B0720D" w:rsidRDefault="00B0720D" w:rsidP="00B0720D">
      <w:pPr>
        <w:rPr>
          <w:sz w:val="22"/>
          <w:szCs w:val="22"/>
        </w:rPr>
      </w:pPr>
    </w:p>
    <w:p w14:paraId="20AE9784" w14:textId="77777777" w:rsidR="00B0720D" w:rsidRPr="00B0720D" w:rsidRDefault="00B0720D" w:rsidP="00B0720D">
      <w:pPr>
        <w:rPr>
          <w:sz w:val="22"/>
          <w:szCs w:val="22"/>
        </w:rPr>
      </w:pPr>
    </w:p>
    <w:p w14:paraId="03678159" w14:textId="77777777" w:rsidR="00B0720D" w:rsidRPr="00B0720D" w:rsidRDefault="00B0720D" w:rsidP="00B0720D">
      <w:pPr>
        <w:rPr>
          <w:sz w:val="22"/>
          <w:szCs w:val="22"/>
        </w:rPr>
      </w:pPr>
    </w:p>
    <w:p w14:paraId="1A00F2DD" w14:textId="34D9E17D" w:rsidR="00B0720D" w:rsidRDefault="00B0720D" w:rsidP="00B0720D">
      <w:pPr>
        <w:rPr>
          <w:sz w:val="22"/>
          <w:szCs w:val="22"/>
        </w:rPr>
      </w:pPr>
    </w:p>
    <w:p w14:paraId="573C2487" w14:textId="5F38D591" w:rsidR="00F43613" w:rsidRPr="00F43613" w:rsidRDefault="006E6120" w:rsidP="00F43613">
      <w:pPr>
        <w:rPr>
          <w:rFonts w:ascii="Gill Sans MT" w:hAnsi="Gill Sans MT"/>
          <w:sz w:val="22"/>
        </w:rPr>
      </w:pPr>
      <w:r>
        <w:rPr>
          <w:rFonts w:ascii="Gill Sans MT" w:hAnsi="Gill Sans MT"/>
          <w:sz w:val="22"/>
        </w:rPr>
        <w:t>October</w:t>
      </w:r>
      <w:r w:rsidR="00F43613" w:rsidRPr="00F43613">
        <w:rPr>
          <w:rFonts w:ascii="Gill Sans MT" w:hAnsi="Gill Sans MT"/>
          <w:sz w:val="22"/>
        </w:rPr>
        <w:t xml:space="preserve"> 2018</w:t>
      </w:r>
    </w:p>
    <w:p w14:paraId="39523EC3" w14:textId="77777777" w:rsidR="00F43613" w:rsidRPr="00F43613" w:rsidRDefault="00F43613" w:rsidP="00F43613">
      <w:pPr>
        <w:jc w:val="both"/>
        <w:rPr>
          <w:rFonts w:ascii="Gill Sans MT" w:hAnsi="Gill Sans MT"/>
          <w:sz w:val="22"/>
        </w:rPr>
      </w:pPr>
    </w:p>
    <w:p w14:paraId="45F7C2BE" w14:textId="77777777" w:rsidR="006E6120" w:rsidRDefault="006E6120" w:rsidP="006E6120">
      <w:pPr>
        <w:jc w:val="both"/>
        <w:rPr>
          <w:rFonts w:ascii="Gill Sans MT" w:hAnsi="Gill Sans MT"/>
        </w:rPr>
      </w:pPr>
      <w:r>
        <w:rPr>
          <w:rFonts w:ascii="Gill Sans MT" w:hAnsi="Gill Sans MT"/>
        </w:rPr>
        <w:t>News and Information from the NDAEB.</w:t>
      </w:r>
    </w:p>
    <w:p w14:paraId="4CF6D5C7" w14:textId="77777777" w:rsidR="006E6120" w:rsidRDefault="006E6120" w:rsidP="006E6120">
      <w:pPr>
        <w:jc w:val="both"/>
        <w:rPr>
          <w:rFonts w:ascii="Gill Sans MT" w:hAnsi="Gill Sans MT"/>
        </w:rPr>
      </w:pPr>
    </w:p>
    <w:p w14:paraId="34741C91" w14:textId="77777777" w:rsidR="006E6120" w:rsidRPr="00EA45C4" w:rsidRDefault="006E6120" w:rsidP="006E6120">
      <w:pPr>
        <w:pStyle w:val="Heading2"/>
        <w:spacing w:before="0" w:after="90"/>
        <w:rPr>
          <w:rFonts w:ascii="Gill Sans MT" w:hAnsi="Gill Sans MT"/>
          <w:color w:val="35A16B"/>
          <w:sz w:val="22"/>
          <w:szCs w:val="22"/>
          <w:u w:val="single"/>
        </w:rPr>
      </w:pPr>
      <w:r w:rsidRPr="00EA45C4">
        <w:rPr>
          <w:rFonts w:ascii="Gill Sans MT" w:hAnsi="Gill Sans MT"/>
          <w:color w:val="35A16B"/>
          <w:sz w:val="22"/>
          <w:szCs w:val="22"/>
          <w:u w:val="single"/>
        </w:rPr>
        <w:t>NDAEB Office Moving!</w:t>
      </w:r>
    </w:p>
    <w:p w14:paraId="6578C861" w14:textId="77777777" w:rsidR="006E6120" w:rsidRPr="00EA45C4" w:rsidRDefault="006E6120" w:rsidP="006E6120">
      <w:pPr>
        <w:pStyle w:val="NormalWeb"/>
        <w:spacing w:before="30" w:after="105"/>
        <w:rPr>
          <w:rFonts w:ascii="Gill Sans MT" w:eastAsiaTheme="minorHAnsi" w:hAnsi="Gill Sans MT"/>
          <w:sz w:val="22"/>
          <w:szCs w:val="22"/>
        </w:rPr>
      </w:pPr>
      <w:r w:rsidRPr="00EA45C4">
        <w:rPr>
          <w:rFonts w:ascii="Gill Sans MT" w:eastAsiaTheme="minorHAnsi" w:hAnsi="Gill Sans MT"/>
          <w:sz w:val="22"/>
          <w:szCs w:val="22"/>
        </w:rPr>
        <w:t>As of November 19, 2018, the NDAEB office will be located at:</w:t>
      </w:r>
    </w:p>
    <w:p w14:paraId="65AC2C0B" w14:textId="77777777" w:rsidR="006E6120" w:rsidRDefault="006E6120" w:rsidP="006E6120">
      <w:pPr>
        <w:pStyle w:val="NormalWeb"/>
        <w:ind w:left="360"/>
        <w:rPr>
          <w:rFonts w:ascii="Gill Sans MT" w:eastAsiaTheme="minorHAnsi" w:hAnsi="Gill Sans MT"/>
          <w:sz w:val="22"/>
          <w:szCs w:val="22"/>
        </w:rPr>
      </w:pPr>
      <w:r w:rsidRPr="00EA45C4">
        <w:rPr>
          <w:rFonts w:ascii="Gill Sans MT" w:eastAsiaTheme="minorHAnsi" w:hAnsi="Gill Sans MT"/>
          <w:color w:val="5D416B"/>
          <w:sz w:val="22"/>
          <w:szCs w:val="22"/>
        </w:rPr>
        <w:t>2283 St. Laurent Blvd., Suite 204</w:t>
      </w:r>
      <w:r w:rsidRPr="00EA45C4">
        <w:rPr>
          <w:rFonts w:ascii="Gill Sans MT" w:eastAsiaTheme="minorHAnsi" w:hAnsi="Gill Sans MT"/>
          <w:color w:val="5D416B"/>
          <w:sz w:val="22"/>
          <w:szCs w:val="22"/>
        </w:rPr>
        <w:br/>
        <w:t xml:space="preserve">Ottawa, ON </w:t>
      </w:r>
      <w:r>
        <w:rPr>
          <w:rFonts w:ascii="Gill Sans MT" w:eastAsiaTheme="minorHAnsi" w:hAnsi="Gill Sans MT"/>
          <w:color w:val="5D416B"/>
          <w:sz w:val="22"/>
          <w:szCs w:val="22"/>
        </w:rPr>
        <w:t xml:space="preserve">  </w:t>
      </w:r>
      <w:r w:rsidRPr="00EA45C4">
        <w:rPr>
          <w:rFonts w:ascii="Gill Sans MT" w:eastAsiaTheme="minorHAnsi" w:hAnsi="Gill Sans MT"/>
          <w:color w:val="5D416B"/>
          <w:sz w:val="22"/>
          <w:szCs w:val="22"/>
        </w:rPr>
        <w:t>K1G 5A2</w:t>
      </w:r>
      <w:r w:rsidRPr="00EA45C4">
        <w:rPr>
          <w:rFonts w:ascii="Gill Sans MT" w:eastAsiaTheme="minorHAnsi" w:hAnsi="Gill Sans MT"/>
          <w:color w:val="5D416B"/>
          <w:sz w:val="22"/>
          <w:szCs w:val="22"/>
        </w:rPr>
        <w:br/>
        <w:t>Tel: (613) 526-3424</w:t>
      </w:r>
      <w:r w:rsidRPr="00EA45C4">
        <w:rPr>
          <w:rFonts w:ascii="Gill Sans MT" w:eastAsiaTheme="minorHAnsi" w:hAnsi="Gill Sans MT"/>
          <w:color w:val="5D416B"/>
          <w:sz w:val="22"/>
          <w:szCs w:val="22"/>
        </w:rPr>
        <w:br/>
        <w:t>Fax: (613) 526-5560</w:t>
      </w:r>
      <w:r w:rsidRPr="00EA45C4">
        <w:rPr>
          <w:rFonts w:ascii="Gill Sans MT" w:eastAsiaTheme="minorHAnsi" w:hAnsi="Gill Sans MT"/>
          <w:color w:val="5D416B"/>
          <w:sz w:val="22"/>
          <w:szCs w:val="22"/>
        </w:rPr>
        <w:br/>
        <w:t>Email</w:t>
      </w:r>
      <w:r w:rsidRPr="00EA45C4">
        <w:rPr>
          <w:rFonts w:ascii="Gill Sans MT" w:eastAsiaTheme="minorHAnsi" w:hAnsi="Gill Sans MT"/>
          <w:sz w:val="22"/>
          <w:szCs w:val="22"/>
        </w:rPr>
        <w:t xml:space="preserve">: </w:t>
      </w:r>
      <w:hyperlink r:id="rId54" w:history="1">
        <w:r w:rsidRPr="00800D93">
          <w:rPr>
            <w:rStyle w:val="Hyperlink"/>
            <w:rFonts w:ascii="Gill Sans MT" w:eastAsiaTheme="minorHAnsi" w:hAnsi="Gill Sans MT"/>
            <w:sz w:val="22"/>
            <w:szCs w:val="22"/>
          </w:rPr>
          <w:t>office@ndaeb.ca</w:t>
        </w:r>
      </w:hyperlink>
    </w:p>
    <w:p w14:paraId="19229709" w14:textId="77777777" w:rsidR="006E6120" w:rsidRDefault="006E6120" w:rsidP="006E6120">
      <w:pPr>
        <w:pStyle w:val="NormalWeb"/>
        <w:rPr>
          <w:rFonts w:ascii="Gill Sans MT" w:eastAsiaTheme="minorHAnsi" w:hAnsi="Gill Sans MT"/>
          <w:sz w:val="22"/>
          <w:szCs w:val="22"/>
        </w:rPr>
      </w:pPr>
    </w:p>
    <w:p w14:paraId="5F090378" w14:textId="77777777" w:rsidR="006E6120" w:rsidRDefault="006E6120" w:rsidP="006E6120">
      <w:pPr>
        <w:pStyle w:val="NormalWeb"/>
        <w:rPr>
          <w:rFonts w:ascii="Gill Sans MT" w:eastAsiaTheme="minorHAnsi" w:hAnsi="Gill Sans MT"/>
          <w:sz w:val="22"/>
          <w:szCs w:val="22"/>
        </w:rPr>
      </w:pPr>
      <w:r w:rsidRPr="00EA45C4">
        <w:rPr>
          <w:rFonts w:ascii="Gill Sans MT" w:eastAsiaTheme="minorHAnsi" w:hAnsi="Gill Sans MT"/>
          <w:sz w:val="22"/>
          <w:szCs w:val="22"/>
        </w:rPr>
        <w:t xml:space="preserve">In the days leading up to the move, we thank everyone for their patience as we transition into our new office space. </w:t>
      </w:r>
    </w:p>
    <w:p w14:paraId="77D6EC34" w14:textId="77777777" w:rsidR="006E6120" w:rsidRDefault="006E6120" w:rsidP="006E6120">
      <w:pPr>
        <w:pStyle w:val="NormalWeb"/>
        <w:rPr>
          <w:rFonts w:ascii="Gill Sans MT" w:eastAsiaTheme="minorHAnsi" w:hAnsi="Gill Sans MT"/>
          <w:sz w:val="22"/>
          <w:szCs w:val="22"/>
        </w:rPr>
      </w:pPr>
    </w:p>
    <w:p w14:paraId="0B309063" w14:textId="77777777" w:rsidR="006E6120" w:rsidRPr="00EA45C4" w:rsidRDefault="006E6120" w:rsidP="006E6120">
      <w:pPr>
        <w:pStyle w:val="NormalWeb"/>
        <w:rPr>
          <w:rFonts w:ascii="Gill Sans MT" w:eastAsiaTheme="minorHAnsi" w:hAnsi="Gill Sans MT"/>
          <w:sz w:val="22"/>
          <w:szCs w:val="22"/>
        </w:rPr>
      </w:pPr>
    </w:p>
    <w:p w14:paraId="611FE56D" w14:textId="77777777" w:rsidR="006E6120" w:rsidRDefault="006E6120" w:rsidP="006E6120">
      <w:pPr>
        <w:jc w:val="both"/>
        <w:rPr>
          <w:rFonts w:ascii="Gill Sans MT" w:eastAsia="Times New Roman" w:hAnsi="Gill Sans MT" w:cs="Times New Roman"/>
          <w:b/>
          <w:bCs/>
          <w:color w:val="35A16B"/>
          <w:u w:val="single"/>
        </w:rPr>
      </w:pPr>
      <w:r>
        <w:rPr>
          <w:rFonts w:ascii="Gill Sans MT" w:eastAsia="Times New Roman" w:hAnsi="Gill Sans MT" w:cs="Times New Roman"/>
          <w:b/>
          <w:bCs/>
          <w:color w:val="35A16B"/>
          <w:u w:val="single"/>
        </w:rPr>
        <w:t>Notice of 2019 Fee Increase – Effective January 1, 2019</w:t>
      </w:r>
    </w:p>
    <w:p w14:paraId="1FB18108" w14:textId="77777777" w:rsidR="006E6120" w:rsidRDefault="006E6120" w:rsidP="006E6120">
      <w:pPr>
        <w:jc w:val="both"/>
        <w:rPr>
          <w:rFonts w:ascii="Gill Sans MT" w:eastAsia="Times New Roman" w:hAnsi="Gill Sans MT" w:cs="Times New Roman"/>
          <w:b/>
          <w:bCs/>
          <w:color w:val="35A16B"/>
          <w:u w:val="single"/>
        </w:rPr>
      </w:pPr>
    </w:p>
    <w:p w14:paraId="77AFE219" w14:textId="77777777" w:rsidR="006E6120" w:rsidRPr="00012937" w:rsidRDefault="006E6120" w:rsidP="006E6120">
      <w:pPr>
        <w:pStyle w:val="ListParagraph"/>
        <w:ind w:left="360"/>
        <w:jc w:val="both"/>
        <w:rPr>
          <w:rFonts w:ascii="Gill Sans MT" w:hAnsi="Gill Sans MT"/>
          <w:sz w:val="10"/>
          <w:szCs w:val="10"/>
        </w:rPr>
      </w:pPr>
    </w:p>
    <w:p w14:paraId="3181E340" w14:textId="77777777" w:rsidR="006E6120" w:rsidRDefault="006E6120" w:rsidP="006E6120">
      <w:pPr>
        <w:pStyle w:val="ListParagraph"/>
        <w:numPr>
          <w:ilvl w:val="0"/>
          <w:numId w:val="8"/>
        </w:numPr>
        <w:spacing w:after="160" w:line="259" w:lineRule="auto"/>
        <w:ind w:left="360"/>
        <w:jc w:val="both"/>
        <w:rPr>
          <w:rFonts w:ascii="Gill Sans MT" w:hAnsi="Gill Sans MT"/>
        </w:rPr>
      </w:pPr>
      <w:r>
        <w:rPr>
          <w:rFonts w:ascii="Gill Sans MT" w:hAnsi="Gill Sans MT"/>
        </w:rPr>
        <w:t xml:space="preserve">The NDAEB Board of Directors have approved an increase to the fees charged for the Written Exam and Clinical Practice Evaluation (CPE). For more information, please visit </w:t>
      </w:r>
      <w:hyperlink r:id="rId55" w:history="1">
        <w:r w:rsidRPr="009F3C46">
          <w:rPr>
            <w:rStyle w:val="Hyperlink"/>
            <w:rFonts w:ascii="Gill Sans MT" w:hAnsi="Gill Sans MT"/>
          </w:rPr>
          <w:t>NDAEB News</w:t>
        </w:r>
      </w:hyperlink>
      <w:r>
        <w:rPr>
          <w:rFonts w:ascii="Gill Sans MT" w:hAnsi="Gill Sans MT"/>
        </w:rPr>
        <w:t xml:space="preserve">.  </w:t>
      </w:r>
    </w:p>
    <w:p w14:paraId="5EF7E5FD" w14:textId="77777777" w:rsidR="006E6120" w:rsidRDefault="006E6120" w:rsidP="006E6120">
      <w:pPr>
        <w:jc w:val="both"/>
        <w:rPr>
          <w:rFonts w:ascii="Gill Sans MT" w:eastAsia="Times New Roman" w:hAnsi="Gill Sans MT" w:cs="Times New Roman"/>
          <w:b/>
          <w:bCs/>
          <w:color w:val="5D416B"/>
          <w:u w:val="single"/>
        </w:rPr>
      </w:pPr>
    </w:p>
    <w:p w14:paraId="673F0FA5" w14:textId="77777777" w:rsidR="006E6120" w:rsidRDefault="006E6120" w:rsidP="006E6120">
      <w:pPr>
        <w:jc w:val="both"/>
        <w:rPr>
          <w:rFonts w:ascii="Gill Sans MT" w:eastAsia="Times New Roman" w:hAnsi="Gill Sans MT" w:cs="Times New Roman"/>
          <w:b/>
          <w:bCs/>
          <w:color w:val="5D416B"/>
          <w:u w:val="single"/>
        </w:rPr>
      </w:pPr>
    </w:p>
    <w:p w14:paraId="79482CFE" w14:textId="77777777" w:rsidR="006E6120" w:rsidRPr="00381BFA" w:rsidRDefault="006E6120" w:rsidP="006E6120">
      <w:pPr>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60F2F65F" w14:textId="77777777" w:rsidR="006E6120" w:rsidRPr="009202B8" w:rsidRDefault="006E6120" w:rsidP="006E6120">
      <w:pPr>
        <w:jc w:val="both"/>
        <w:rPr>
          <w:rFonts w:ascii="Gill Sans MT" w:hAnsi="Gill Sans MT"/>
        </w:rPr>
      </w:pPr>
      <w:r>
        <w:rPr>
          <w:rFonts w:ascii="Gill Sans MT" w:hAnsi="Gill Sans MT"/>
        </w:rPr>
        <w:t>Results for the September 29, 2018 Written Examination will be released 4-6 weeks following the exam.</w:t>
      </w:r>
    </w:p>
    <w:p w14:paraId="63E27C24" w14:textId="77777777" w:rsidR="006E6120" w:rsidRPr="009202B8" w:rsidRDefault="006E6120" w:rsidP="006E6120">
      <w:pPr>
        <w:jc w:val="both"/>
        <w:rPr>
          <w:rFonts w:ascii="Gill Sans MT" w:hAnsi="Gill Sans MT"/>
          <w:sz w:val="16"/>
          <w:szCs w:val="16"/>
        </w:rPr>
      </w:pPr>
    </w:p>
    <w:p w14:paraId="02C164EC" w14:textId="77777777" w:rsidR="006E6120" w:rsidRPr="00585AA3" w:rsidRDefault="006E6120" w:rsidP="006E6120">
      <w:pPr>
        <w:jc w:val="both"/>
        <w:rPr>
          <w:rFonts w:ascii="Gill Sans MT" w:hAnsi="Gill Sans MT"/>
        </w:rPr>
      </w:pPr>
      <w:r w:rsidRPr="00585AA3">
        <w:rPr>
          <w:rFonts w:ascii="Gill Sans MT" w:hAnsi="Gill Sans MT"/>
        </w:rPr>
        <w:t xml:space="preserve">The next available exam is scheduled for </w:t>
      </w:r>
      <w:r w:rsidRPr="00381BFA">
        <w:rPr>
          <w:rFonts w:ascii="Gill Sans MT" w:hAnsi="Gill Sans MT"/>
          <w:b/>
          <w:color w:val="35A16B"/>
        </w:rPr>
        <w:t>Satur</w:t>
      </w:r>
      <w:r>
        <w:rPr>
          <w:rFonts w:ascii="Gill Sans MT" w:hAnsi="Gill Sans MT"/>
          <w:b/>
          <w:color w:val="35A16B"/>
        </w:rPr>
        <w:t>day, December 8, 2018</w:t>
      </w:r>
      <w:r w:rsidRPr="00585AA3">
        <w:rPr>
          <w:rFonts w:ascii="Gill Sans MT" w:hAnsi="Gill Sans MT"/>
        </w:rPr>
        <w:t xml:space="preserve">. </w:t>
      </w:r>
    </w:p>
    <w:p w14:paraId="50495E2B" w14:textId="77777777" w:rsidR="006E6120" w:rsidRDefault="006E6120" w:rsidP="006E6120">
      <w:pPr>
        <w:pStyle w:val="ListParagraph"/>
        <w:numPr>
          <w:ilvl w:val="0"/>
          <w:numId w:val="4"/>
        </w:numPr>
        <w:jc w:val="both"/>
        <w:rPr>
          <w:rFonts w:ascii="Gill Sans MT" w:hAnsi="Gill Sans MT"/>
        </w:rPr>
      </w:pPr>
      <w:r w:rsidRPr="00585AA3">
        <w:rPr>
          <w:rFonts w:ascii="Gill Sans MT" w:hAnsi="Gill Sans MT"/>
        </w:rPr>
        <w:t xml:space="preserve">Applications and all supporting documents must be received by the NDAEB office no later than the deadline date of </w:t>
      </w:r>
      <w:r w:rsidRPr="00585AA3">
        <w:rPr>
          <w:rFonts w:ascii="Gill Sans MT" w:hAnsi="Gill Sans MT"/>
          <w:b/>
          <w:u w:val="single"/>
        </w:rPr>
        <w:t xml:space="preserve">Friday, </w:t>
      </w:r>
      <w:r>
        <w:rPr>
          <w:rFonts w:ascii="Gill Sans MT" w:hAnsi="Gill Sans MT"/>
          <w:b/>
          <w:u w:val="single"/>
        </w:rPr>
        <w:t>October 26</w:t>
      </w:r>
      <w:r w:rsidRPr="00020364">
        <w:rPr>
          <w:rFonts w:ascii="Gill Sans MT" w:hAnsi="Gill Sans MT"/>
          <w:b/>
          <w:u w:val="single"/>
          <w:vertAlign w:val="superscript"/>
        </w:rPr>
        <w:t>th</w:t>
      </w:r>
      <w:r>
        <w:rPr>
          <w:rFonts w:ascii="Gill Sans MT" w:hAnsi="Gill Sans MT"/>
          <w:b/>
          <w:u w:val="single"/>
        </w:rPr>
        <w:t>, 2018</w:t>
      </w:r>
      <w:r w:rsidRPr="00585AA3">
        <w:rPr>
          <w:rFonts w:ascii="Gill Sans MT" w:hAnsi="Gill Sans MT"/>
          <w:b/>
        </w:rPr>
        <w:t xml:space="preserve"> </w:t>
      </w:r>
      <w:r w:rsidRPr="00585AA3">
        <w:rPr>
          <w:rFonts w:ascii="Gill Sans MT" w:hAnsi="Gill Sans MT"/>
        </w:rPr>
        <w:t>at 4:30</w:t>
      </w:r>
      <w:r>
        <w:rPr>
          <w:rFonts w:ascii="Gill Sans MT" w:hAnsi="Gill Sans MT"/>
        </w:rPr>
        <w:t xml:space="preserve"> </w:t>
      </w:r>
      <w:r w:rsidRPr="00585AA3">
        <w:rPr>
          <w:rFonts w:ascii="Gill Sans MT" w:hAnsi="Gill Sans MT"/>
        </w:rPr>
        <w:t>p.m. E</w:t>
      </w:r>
      <w:r>
        <w:rPr>
          <w:rFonts w:ascii="Gill Sans MT" w:hAnsi="Gill Sans MT"/>
        </w:rPr>
        <w:t>.</w:t>
      </w:r>
      <w:r w:rsidRPr="00585AA3">
        <w:rPr>
          <w:rFonts w:ascii="Gill Sans MT" w:hAnsi="Gill Sans MT"/>
        </w:rPr>
        <w:t xml:space="preserve">T. The application form and Candidate Handbook are available on the </w:t>
      </w:r>
      <w:hyperlink r:id="rId56" w:history="1">
        <w:r w:rsidRPr="00585AA3">
          <w:rPr>
            <w:rStyle w:val="Hyperlink"/>
            <w:rFonts w:ascii="Gill Sans MT" w:hAnsi="Gill Sans MT"/>
          </w:rPr>
          <w:t>NDAEB website</w:t>
        </w:r>
      </w:hyperlink>
      <w:r w:rsidRPr="00585AA3">
        <w:rPr>
          <w:rFonts w:ascii="Gill Sans MT" w:hAnsi="Gill Sans MT"/>
        </w:rPr>
        <w:t xml:space="preserve">. </w:t>
      </w:r>
    </w:p>
    <w:p w14:paraId="29AE6673" w14:textId="77777777" w:rsidR="006E6120" w:rsidRDefault="006E6120" w:rsidP="006E6120">
      <w:pPr>
        <w:jc w:val="both"/>
        <w:rPr>
          <w:rFonts w:ascii="Gill Sans MT" w:hAnsi="Gill Sans MT"/>
        </w:rPr>
      </w:pPr>
    </w:p>
    <w:p w14:paraId="229D178E" w14:textId="77777777" w:rsidR="006E6120" w:rsidRPr="00381BFA" w:rsidRDefault="006E6120" w:rsidP="006E6120">
      <w:pPr>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r>
        <w:rPr>
          <w:rFonts w:ascii="Gill Sans MT" w:eastAsia="Times New Roman" w:hAnsi="Gill Sans MT" w:cs="Times New Roman"/>
          <w:b/>
          <w:bCs/>
          <w:color w:val="5D416B"/>
          <w:u w:val="single"/>
        </w:rPr>
        <w:t xml:space="preserve"> (CPE)</w:t>
      </w:r>
      <w:r w:rsidRPr="00381BFA">
        <w:rPr>
          <w:rFonts w:ascii="Gill Sans MT" w:eastAsia="Times New Roman" w:hAnsi="Gill Sans MT" w:cs="Times New Roman"/>
          <w:b/>
          <w:bCs/>
          <w:color w:val="5D416B"/>
          <w:u w:val="single"/>
        </w:rPr>
        <w:t>:</w:t>
      </w:r>
    </w:p>
    <w:p w14:paraId="7F9D6AE3" w14:textId="77777777" w:rsidR="006E6120" w:rsidRDefault="006E6120" w:rsidP="006E6120">
      <w:pPr>
        <w:jc w:val="both"/>
        <w:rPr>
          <w:rFonts w:ascii="Gill Sans MT" w:hAnsi="Gill Sans MT"/>
        </w:rPr>
      </w:pPr>
      <w:r>
        <w:rPr>
          <w:rFonts w:ascii="Gill Sans MT" w:hAnsi="Gill Sans MT"/>
        </w:rPr>
        <w:t xml:space="preserve">The next available CPE is scheduled for </w:t>
      </w:r>
      <w:r>
        <w:rPr>
          <w:rFonts w:ascii="Gill Sans MT" w:hAnsi="Gill Sans MT"/>
          <w:b/>
          <w:color w:val="35A16B"/>
        </w:rPr>
        <w:t>November 2018</w:t>
      </w:r>
      <w:r w:rsidRPr="00DF0AF4">
        <w:rPr>
          <w:rFonts w:ascii="Gill Sans MT" w:hAnsi="Gill Sans MT"/>
          <w:b/>
          <w:color w:val="35A16B"/>
        </w:rPr>
        <w:t>.</w:t>
      </w:r>
      <w:r>
        <w:rPr>
          <w:rFonts w:ascii="Gill Sans MT" w:hAnsi="Gill Sans MT"/>
        </w:rPr>
        <w:t xml:space="preserve"> </w:t>
      </w:r>
    </w:p>
    <w:p w14:paraId="551A9188" w14:textId="77777777" w:rsidR="006E6120" w:rsidRPr="005B7241" w:rsidRDefault="006E6120" w:rsidP="006E6120">
      <w:pPr>
        <w:pStyle w:val="ListParagraph"/>
        <w:numPr>
          <w:ilvl w:val="0"/>
          <w:numId w:val="4"/>
        </w:numPr>
        <w:spacing w:after="160" w:line="259" w:lineRule="auto"/>
        <w:jc w:val="both"/>
        <w:rPr>
          <w:rFonts w:ascii="Gill Sans MT" w:hAnsi="Gill Sans MT"/>
        </w:rPr>
      </w:pPr>
      <w:r w:rsidRPr="005B7241">
        <w:rPr>
          <w:rFonts w:ascii="Gill Sans MT" w:hAnsi="Gill Sans MT"/>
        </w:rPr>
        <w:t xml:space="preserve">Applications and all supporting documents must be received by the NDAEB office no later than the deadline date of </w:t>
      </w:r>
      <w:r w:rsidRPr="005B7241">
        <w:rPr>
          <w:rFonts w:ascii="Gill Sans MT" w:hAnsi="Gill Sans MT"/>
          <w:b/>
          <w:u w:val="single"/>
        </w:rPr>
        <w:t>Friday, October 5</w:t>
      </w:r>
      <w:r w:rsidRPr="005B7241">
        <w:rPr>
          <w:rFonts w:ascii="Gill Sans MT" w:hAnsi="Gill Sans MT"/>
          <w:b/>
          <w:u w:val="single"/>
          <w:vertAlign w:val="superscript"/>
        </w:rPr>
        <w:t>th</w:t>
      </w:r>
      <w:r w:rsidRPr="005B7241">
        <w:rPr>
          <w:rFonts w:ascii="Gill Sans MT" w:hAnsi="Gill Sans MT"/>
          <w:b/>
          <w:u w:val="single"/>
        </w:rPr>
        <w:t>, 2018</w:t>
      </w:r>
      <w:r w:rsidRPr="005B7241">
        <w:rPr>
          <w:rFonts w:ascii="Gill Sans MT" w:hAnsi="Gill Sans MT"/>
        </w:rPr>
        <w:t xml:space="preserve"> at 4:30 p.m. E.T. The application form and Candidate Handbook are available on the </w:t>
      </w:r>
      <w:hyperlink r:id="rId57" w:history="1">
        <w:r w:rsidRPr="005B7241">
          <w:rPr>
            <w:rStyle w:val="Hyperlink"/>
            <w:rFonts w:ascii="Gill Sans MT" w:hAnsi="Gill Sans MT"/>
          </w:rPr>
          <w:t>NDAEB website.</w:t>
        </w:r>
      </w:hyperlink>
      <w:r w:rsidRPr="005B7241">
        <w:rPr>
          <w:rFonts w:ascii="Gill Sans MT" w:hAnsi="Gill Sans MT"/>
        </w:rPr>
        <w:t xml:space="preserve"> </w:t>
      </w:r>
    </w:p>
    <w:p w14:paraId="21333740" w14:textId="77777777" w:rsidR="00B0720D" w:rsidRPr="00B0720D" w:rsidRDefault="00B0720D" w:rsidP="00B0720D">
      <w:pPr>
        <w:rPr>
          <w:sz w:val="22"/>
          <w:szCs w:val="22"/>
        </w:rPr>
      </w:pPr>
      <w:bookmarkStart w:id="0" w:name="_GoBack"/>
      <w:bookmarkEnd w:id="0"/>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31E8B"/>
    <w:rsid w:val="004425D2"/>
    <w:rsid w:val="0046012D"/>
    <w:rsid w:val="004735BA"/>
    <w:rsid w:val="00486AAF"/>
    <w:rsid w:val="00494A02"/>
    <w:rsid w:val="004A1670"/>
    <w:rsid w:val="004B04C7"/>
    <w:rsid w:val="004B46E6"/>
    <w:rsid w:val="004E12AA"/>
    <w:rsid w:val="004F3D9B"/>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120"/>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2BB9"/>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image" Target="media/image6.tiff"/><Relationship Id="rId51" Type="http://schemas.openxmlformats.org/officeDocument/2006/relationships/image" Target="media/image7.tiff"/><Relationship Id="rId52" Type="http://schemas.openxmlformats.org/officeDocument/2006/relationships/hyperlink" Target="http://www.cdaa.ca/" TargetMode="External"/><Relationship Id="rId53" Type="http://schemas.openxmlformats.org/officeDocument/2006/relationships/image" Target="media/image8.gif"/><Relationship Id="rId54" Type="http://schemas.openxmlformats.org/officeDocument/2006/relationships/hyperlink" Target="mailto:office@ndaeb.ca" TargetMode="External"/><Relationship Id="rId55" Type="http://schemas.openxmlformats.org/officeDocument/2006/relationships/hyperlink" Target="http://www.ndaeb.ca/news_E.php" TargetMode="External"/><Relationship Id="rId56" Type="http://schemas.openxmlformats.org/officeDocument/2006/relationships/hyperlink" Target="http://www.ndaeb.ca/exam_general_E.php" TargetMode="External"/><Relationship Id="rId57" Type="http://schemas.openxmlformats.org/officeDocument/2006/relationships/hyperlink" Target="http://www.ndaeb.ca/CPE_general_E.php"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hyperlink" Target="https://mandrillapp.com/track/click/30822343/www.oralhealthgroup.com?p=eyJzIjoiRzZuX3VoRFRJNzZOQ3FfZUNaYXVMd3c5YzJBIiwidiI6MSwicCI6IntcInVcIjozMDgyMjM0MyxcInZcIjoxLFwidXJsXCI6XCJodHRwczpcXFwvXFxcL3d3dy5vcmFsaGVhbHRoZ3JvdXAuY29tXFxcL2ZlYXR1cmVzXFxcL3BlcmlvZG9udGl0aXMtc3RhZ2luZy1hbmQtZ3JhZGluZ1xcXC9cIixcImlkXCI6XCIwMWFiZmRhOTU2OTQ0NTYxOGNlMTM1MTYwZTI3NGE5NlwiLFwidXJsX2lkc1wiOltcIjk1N2UwMzFkNmFmMWI5ZThkZGJlNDk1YTkwODM2NmU5MjVkOGFhNjlcIl19In0" TargetMode="External"/><Relationship Id="rId41" Type="http://schemas.openxmlformats.org/officeDocument/2006/relationships/hyperlink" Target="https://mandrillapp.com/track/click/30822343/www.oralhealthgroup.com?p=eyJzIjoialdDSENjRERBYlZnN3JYOG9taW92R1JkSGZFIiwidiI6MSwicCI6IntcInVcIjozMDgyMjM0MyxcInZcIjoxLFwidXJsXCI6XCJodHRwczpcXFwvXFxcL3d3dy5vcmFsaGVhbHRoZ3JvdXAuY29tXFxcL2ZlYXR1cmVzXFxcL2RlbnRhbC1oeWdpZW5lLWNhcmUtZm9yLXN1cnZpdm9ycy1vZi1jaGlsZGhvb2QtYWJ1c2VcXFwvXCIsXCJpZFwiOlwiMDFhYmZkYTk1Njk0NDU2MThjZTEzNTE2MGUyNzRhOTZcIixcInVybF9pZHNcIjpbXCIzYTY3ZGY1Y2E1MjAzZWYyYjcwYWM0ODVjZmUxOGZkMzExMDQyNWU0XCJdfSJ9" TargetMode="External"/><Relationship Id="rId42" Type="http://schemas.openxmlformats.org/officeDocument/2006/relationships/hyperlink" Target="https://mandrillapp.com/track/click/30822343/www.oralhealthgroup.com?p=eyJzIjoialdDSENjRERBYlZnN3JYOG9taW92R1JkSGZFIiwidiI6MSwicCI6IntcInVcIjozMDgyMjM0MyxcInZcIjoxLFwidXJsXCI6XCJodHRwczpcXFwvXFxcL3d3dy5vcmFsaGVhbHRoZ3JvdXAuY29tXFxcL2ZlYXR1cmVzXFxcL2RlbnRhbC1oeWdpZW5lLWNhcmUtZm9yLXN1cnZpdm9ycy1vZi1jaGlsZGhvb2QtYWJ1c2VcXFwvXCIsXCJpZFwiOlwiMDFhYmZkYTk1Njk0NDU2MThjZTEzNTE2MGUyNzRhOTZcIixcInVybF9pZHNcIjpbXCIzYTY3ZGY1Y2E1MjAzZWYyYjcwYWM0ODVjZmUxOGZkMzExMDQyNWU0XCJdfSJ9" TargetMode="External"/><Relationship Id="rId43" Type="http://schemas.openxmlformats.org/officeDocument/2006/relationships/hyperlink" Target="https://mandrillapp.com/track/click/30822343/calgaryherald.com?p=eyJzIjoiRnNEUTV5cy1ScDlNMWkxY1Z3NlVZQ25INGFrIiwidiI6MSwicCI6IntcInVcIjozMDgyMjM0MyxcInZcIjoxLFwidXJsXCI6XCJodHRwczpcXFwvXFxcL2NhbGdhcnloZXJhbGQuY29tXFxcL2Nhbm5hYmlzXFxcL2Nhbm5hYmlzLW5ld3NcXFwvY2FuYWRpYW4tbWVkaWNhbC1hc3NvY2lhdGlvbi1wcmVzaWRlbnQtY2FsbHMtcG90LWxlZ2FsaXphdGlvbi11bmNoYXJ0ZWQtdGVycml0b3J5XCIsXCJpZFwiOlwiMDFhYmZkYTk1Njk0NDU2MThjZTEzNTE2MGUyNzRhOTZcIixcInVybF9pZHNcIjpbXCIwNmIzOTUxOWNkMDk3ZjYxODU3NjFkYzZiMTUwYzA4MGY3ZTg0Y2E4XCJdfSJ9" TargetMode="External"/><Relationship Id="rId44" Type="http://schemas.openxmlformats.org/officeDocument/2006/relationships/hyperlink" Target="https://mandrillapp.com/track/click/30822343/calgaryherald.com?p=eyJzIjoiRnNEUTV5cy1ScDlNMWkxY1Z3NlVZQ25INGFrIiwidiI6MSwicCI6IntcInVcIjozMDgyMjM0MyxcInZcIjoxLFwidXJsXCI6XCJodHRwczpcXFwvXFxcL2NhbGdhcnloZXJhbGQuY29tXFxcL2Nhbm5hYmlzXFxcL2Nhbm5hYmlzLW5ld3NcXFwvY2FuYWRpYW4tbWVkaWNhbC1hc3NvY2lhdGlvbi1wcmVzaWRlbnQtY2FsbHMtcG90LWxlZ2FsaXphdGlvbi11bmNoYXJ0ZWQtdGVycml0b3J5XCIsXCJpZFwiOlwiMDFhYmZkYTk1Njk0NDU2MThjZTEzNTE2MGUyNzRhOTZcIixcInVybF9pZHNcIjpbXCIwNmIzOTUxOWNkMDk3ZjYxODU3NjFkYzZiMTUwYzA4MGY3ZTg0Y2E4XCJdfSJ9" TargetMode="External"/><Relationship Id="rId45" Type="http://schemas.openxmlformats.org/officeDocument/2006/relationships/hyperlink" Target="http://www.tdinsurance.com/" TargetMode="External"/><Relationship Id="rId46" Type="http://schemas.openxmlformats.org/officeDocument/2006/relationships/image" Target="media/image5.png"/><Relationship Id="rId47" Type="http://schemas.openxmlformats.org/officeDocument/2006/relationships/hyperlink" Target="%E2%96%BA%20https://go.td.com/2gc0vUA" TargetMode="External"/><Relationship Id="rId48" Type="http://schemas.openxmlformats.org/officeDocument/2006/relationships/hyperlink" Target="%E2%96%BA%20https://go.td.com/2pxZxH8" TargetMode="External"/><Relationship Id="rId49" Type="http://schemas.openxmlformats.org/officeDocument/2006/relationships/hyperlink" Target="https://www.tdinsuran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www.oralhealthgroup.com?p=eyJzIjoianQ1OThsREVQMk0yS21Da1dETG1QQkU4LVBJIiwidiI6MSwicCI6IntcInVcIjozMDgyMjM0MyxcInZcIjoxLFwidXJsXCI6XCJodHRwczpcXFwvXFxcL3d3dy5vcmFsaGVhbHRoZ3JvdXAuY29tXFxcL2ZlYXR1cmVzXFxcL3NpZ25pZmljYW50LXRyZW5kcy1pbi1nbG9iYWwtb3JhbC1oZWFsdGgtYW5kLW9yYWwtY2FuY2VyLXRoZS1wb3dlci1vZi1jdWx0dXJhbC1vcmFsLWhhYml0c1xcXC9cIixcImlkXCI6XCIwMWFiZmRhOTU2OTQ0NTYxOGNlMTM1MTYwZTI3NGE5NlwiLFwidXJsX2lkc1wiOltcIjdlNWVhNTQyZmI0OWUzYTM1ZGE4MTFkNjljZjNmNDE1MTk5NDAyMjlcIl19In0" TargetMode="External"/><Relationship Id="rId31" Type="http://schemas.openxmlformats.org/officeDocument/2006/relationships/hyperlink" Target="https://mandrillapp.com/track/click/30822343/www.oralhealthgroup.com?p=eyJzIjoiNzcwTjlubVlpMk1NS3dETXFKQjlaTGhGU25JIiwidiI6MSwicCI6IntcInVcIjozMDgyMjM0MyxcInZcIjoxLFwidXJsXCI6XCJodHRwczpcXFwvXFxcL3d3dy5vcmFsaGVhbHRoZ3JvdXAuY29tXFxcL25ld3NcXFwvZmlyc3QtaW4tZm91ci1wYXJ0LWNhcmllcy1tYW5hZ2VtZW50LWd1aWRlbGluZS1zZXJpZXMtcmVsZWFzZWQtMTAwMzkzNzMwM1xcXC9cIixcImlkXCI6XCIwMWFiZmRhOTU2OTQ0NTYxOGNlMTM1MTYwZTI3NGE5NlwiLFwidXJsX2lkc1wiOltcIjQ4NDMwM2Y2OGFlYTgyZmE4NmJjN2YxNTkxODEyZWRjOWYyYmViMThcIl19In0" TargetMode="External"/><Relationship Id="rId32" Type="http://schemas.openxmlformats.org/officeDocument/2006/relationships/hyperlink" Target="https://mandrillapp.com/track/click/30822343/www.oralhealthgroup.com?p=eyJzIjoiNzcwTjlubVlpMk1NS3dETXFKQjlaTGhGU25JIiwidiI6MSwicCI6IntcInVcIjozMDgyMjM0MyxcInZcIjoxLFwidXJsXCI6XCJodHRwczpcXFwvXFxcL3d3dy5vcmFsaGVhbHRoZ3JvdXAuY29tXFxcL25ld3NcXFwvZmlyc3QtaW4tZm91ci1wYXJ0LWNhcmllcy1tYW5hZ2VtZW50LWd1aWRlbGluZS1zZXJpZXMtcmVsZWFzZWQtMTAwMzkzNzMwM1xcXC9cIixcImlkXCI6XCIwMWFiZmRhOTU2OTQ0NTYxOGNlMTM1MTYwZTI3NGE5NlwiLFwidXJsX2lkc1wiOltcIjQ4NDMwM2Y2OGFlYTgyZmE4NmJjN2YxNTkxODEyZWRjOWYyYmViMThcIl19In0" TargetMode="External"/><Relationship Id="rId33" Type="http://schemas.openxmlformats.org/officeDocument/2006/relationships/hyperlink" Target="https://mandrillapp.com/track/click/30822343/www.oralhealthgroup.com?p=eyJzIjoiajJpYURyOW9jQjZWeXJjbGFUb3J2eGlUYnRzIiwidiI6MSwicCI6IntcInVcIjozMDgyMjM0MyxcInZcIjoxLFwidXJsXCI6XCJodHRwczpcXFwvXFxcL3d3dy5vcmFsaGVhbHRoZ3JvdXAuY29tXFxcL25ld3NcXFwvcmVzZWFyY2gtc3R1ZHktZmluZHMtc3dlZXQtZmxhdm9ycy1pbi1lLWNpZ2FyZXR0ZS1saXF1aWRzLW1heS1pbmNyZWFzZS1yaXNrLW9mLWRlbnRhbC1jYXZpdGllcy0xMDAzOTM3Mjc0XFxcL1wiLFwiaWRcIjpcIjAxYWJmZGE5NTY5NDQ1NjE4Y2UxMzUxNjBlMjc0YTk2XCIsXCJ1cmxfaWRzXCI6W1wiMGRiMjc0NjY0MTRkNDA0ZGRmODkwZDllNjIwNGU4M2JjYzcwMDNlMFwiXX0ifQ" TargetMode="External"/><Relationship Id="rId34" Type="http://schemas.openxmlformats.org/officeDocument/2006/relationships/hyperlink" Target="https://mandrillapp.com/track/click/30822343/www.oralhealthgroup.com?p=eyJzIjoiajJpYURyOW9jQjZWeXJjbGFUb3J2eGlUYnRzIiwidiI6MSwicCI6IntcInVcIjozMDgyMjM0MyxcInZcIjoxLFwidXJsXCI6XCJodHRwczpcXFwvXFxcL3d3dy5vcmFsaGVhbHRoZ3JvdXAuY29tXFxcL25ld3NcXFwvcmVzZWFyY2gtc3R1ZHktZmluZHMtc3dlZXQtZmxhdm9ycy1pbi1lLWNpZ2FyZXR0ZS1saXF1aWRzLW1heS1pbmNyZWFzZS1yaXNrLW9mLWRlbnRhbC1jYXZpdGllcy0xMDAzOTM3Mjc0XFxcL1wiLFwiaWRcIjpcIjAxYWJmZGE5NTY5NDQ1NjE4Y2UxMzUxNjBlMjc0YTk2XCIsXCJ1cmxfaWRzXCI6W1wiMGRiMjc0NjY0MTRkNDA0ZGRmODkwZDllNjIwNGU4M2JjYzcwMDNlMFwiXX0ifQ" TargetMode="External"/><Relationship Id="rId35" Type="http://schemas.openxmlformats.org/officeDocument/2006/relationships/hyperlink" Target="https://mandrillapp.com/track/click/30822343/www.oralhealthgroup.com?p=eyJzIjoiNGVQdzZ5ZXREZTJzenBFTFVrY3NqZTBUeTlNIiwidiI6MSwicCI6IntcInVcIjozMDgyMjM0MyxcInZcIjoxLFwidXJsXCI6XCJodHRwczpcXFwvXFxcL3d3dy5vcmFsaGVhbHRoZ3JvdXAuY29tXFxcL25ld3NcXFwvZGVudGFsLXJlc2VhcmNoLXNob3dzLXRoYXQtc21va2luZy13ZWFrZW5zLWltbXVuZS1zeXN0ZW1zLTEwMDM5MzcyOTNcXFwvXCIsXCJpZFwiOlwiMDFhYmZkYTk1Njk0NDU2MThjZTEzNTE2MGUyNzRhOTZcIixcInVybF9pZHNcIjpbXCI0NWViNDgxMThjZDI5Y2Q5ODgzYTg4ODIwZjVmMTkwOTRhN2Q2ZjNjXCJdfSJ9" TargetMode="External"/><Relationship Id="rId36" Type="http://schemas.openxmlformats.org/officeDocument/2006/relationships/hyperlink" Target="https://mandrillapp.com/track/click/30822343/www.oralhealthgroup.com?p=eyJzIjoiNGVQdzZ5ZXREZTJzenBFTFVrY3NqZTBUeTlNIiwidiI6MSwicCI6IntcInVcIjozMDgyMjM0MyxcInZcIjoxLFwidXJsXCI6XCJodHRwczpcXFwvXFxcL3d3dy5vcmFsaGVhbHRoZ3JvdXAuY29tXFxcL25ld3NcXFwvZGVudGFsLXJlc2VhcmNoLXNob3dzLXRoYXQtc21va2luZy13ZWFrZW5zLWltbXVuZS1zeXN0ZW1zLTEwMDM5MzcyOTNcXFwvXCIsXCJpZFwiOlwiMDFhYmZkYTk1Njk0NDU2MThjZTEzNTE2MGUyNzRhOTZcIixcInVybF9pZHNcIjpbXCI0NWViNDgxMThjZDI5Y2Q5ODgzYTg4ODIwZjVmMTkwOTRhN2Q2ZjNjXCJdfSJ9" TargetMode="External"/><Relationship Id="rId37" Type="http://schemas.openxmlformats.org/officeDocument/2006/relationships/hyperlink" Target="https://mandrillapp.com/track/click/30822343/www.technologynetworks.com?p=eyJzIjoiaWtWOXJpS2lFUGthMF9nQ0RneGlwYUVkNGVvIiwidiI6MSwicCI6IntcInVcIjozMDgyMjM0MyxcInZcIjoxLFwidXJsXCI6XCJodHRwczpcXFwvXFxcL3d3dy50ZWNobm9sb2d5bmV0d29ya3MuY29tXFxcL2ltbXVub2xvZ3lcXFwvbmV3c1xcXC9hbnRpYmlvdGljcy1jYW4tbWFrZS1vcmFsLWluZmVjdGlvbnMtd29yc2UtcmF0aGVyLXRoYW4tYmV0dGVyLTMwOTk5M1wiLFwiaWRcIjpcIjAxYWJmZGE5NTY5NDQ1NjE4Y2UxMzUxNjBlMjc0YTk2XCIsXCJ1cmxfaWRzXCI6W1wiZmZiNWI2NGYzNWE2OWUwY2YyZGI0YWQwMmNhY2Y2MTRkMjc4Mzc3OFwiXX0ifQ" TargetMode="External"/><Relationship Id="rId38" Type="http://schemas.openxmlformats.org/officeDocument/2006/relationships/hyperlink" Target="https://mandrillapp.com/track/click/30822343/www.technologynetworks.com?p=eyJzIjoiaWtWOXJpS2lFUGthMF9nQ0RneGlwYUVkNGVvIiwidiI6MSwicCI6IntcInVcIjozMDgyMjM0MyxcInZcIjoxLFwidXJsXCI6XCJodHRwczpcXFwvXFxcL3d3dy50ZWNobm9sb2d5bmV0d29ya3MuY29tXFxcL2ltbXVub2xvZ3lcXFwvbmV3c1xcXC9hbnRpYmlvdGljcy1jYW4tbWFrZS1vcmFsLWluZmVjdGlvbnMtd29yc2UtcmF0aGVyLXRoYW4tYmV0dGVyLTMwOTk5M1wiLFwiaWRcIjpcIjAxYWJmZGE5NTY5NDQ1NjE4Y2UxMzUxNjBlMjc0YTk2XCIsXCJ1cmxfaWRzXCI6W1wiZmZiNWI2NGYzNWE2OWUwY2YyZGI0YWQwMmNhY2Y2MTRkMjc4Mzc3OFwiXX0ifQ" TargetMode="External"/><Relationship Id="rId39" Type="http://schemas.openxmlformats.org/officeDocument/2006/relationships/hyperlink" Target="https://mandrillapp.com/track/click/30822343/www.oralhealthgroup.com?p=eyJzIjoiRzZuX3VoRFRJNzZOQ3FfZUNaYXVMd3c5YzJBIiwidiI6MSwicCI6IntcInVcIjozMDgyMjM0MyxcInZcIjoxLFwidXJsXCI6XCJodHRwczpcXFwvXFxcL3d3dy5vcmFsaGVhbHRoZ3JvdXAuY29tXFxcL2ZlYXR1cmVzXFxcL3BlcmlvZG9udGl0aXMtc3RhZ2luZy1hbmQtZ3JhZGluZ1xcXC9cIixcImlkXCI6XCIwMWFiZmRhOTU2OTQ0NTYxOGNlMTM1MTYwZTI3NGE5NlwiLFwidXJsX2lkc1wiOltcIjk1N2UwMzFkNmFmMWI5ZThkZGJlNDk1YTkwODM2NmU5MjVkOGFhNjlcIl19In0"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oralhealthgroup.com?p=eyJzIjoiakRVSERoOXM2UG9kUWFHc1VCd1pKVGcyR053IiwidiI6MSwicCI6IntcInVcIjozMDgyMjM0MyxcInZcIjoxLFwidXJsXCI6XCJodHRwczpcXFwvXFxcL3d3dy5vcmFsaGVhbHRoZ3JvdXAuY29tXFxcL2ZlYXR1cmVzXFxcL2FuLWVtZXJnaW5nLWludGVncmF0ZWQtbW9kZWwtb2Ytb3JhbC1oZWFsdGgtY2FyZVxcXC9cIixcImlkXCI6XCIwMWFiZmRhOTU2OTQ0NTYxOGNlMTM1MTYwZTI3NGE5NlwiLFwidXJsX2lkc1wiOltcIjk1Y2NiZjJlNmUyNDI0NTYzZjk3NTA3NDNhY2NiZWRjNWE0ZTIwODBcIl19In0" TargetMode="External"/><Relationship Id="rId28" Type="http://schemas.openxmlformats.org/officeDocument/2006/relationships/hyperlink" Target="https://mandrillapp.com/track/click/30822343/www.oralhealthgroup.com?p=eyJzIjoiakRVSERoOXM2UG9kUWFHc1VCd1pKVGcyR053IiwidiI6MSwicCI6IntcInVcIjozMDgyMjM0MyxcInZcIjoxLFwidXJsXCI6XCJodHRwczpcXFwvXFxcL3d3dy5vcmFsaGVhbHRoZ3JvdXAuY29tXFxcL2ZlYXR1cmVzXFxcL2FuLWVtZXJnaW5nLWludGVncmF0ZWQtbW9kZWwtb2Ytb3JhbC1oZWFsdGgtY2FyZVxcXC9cIixcImlkXCI6XCIwMWFiZmRhOTU2OTQ0NTYxOGNlMTM1MTYwZTI3NGE5NlwiLFwidXJsX2lkc1wiOltcIjk1Y2NiZjJlNmUyNDI0NTYzZjk3NTA3NDNhY2NiZWRjNWE0ZTIwODBcIl19In0" TargetMode="External"/><Relationship Id="rId29" Type="http://schemas.openxmlformats.org/officeDocument/2006/relationships/hyperlink" Target="https://mandrillapp.com/track/click/30822343/www.oralhealthgroup.com?p=eyJzIjoianQ1OThsREVQMk0yS21Da1dETG1QQkU4LVBJIiwidiI6MSwicCI6IntcInVcIjozMDgyMjM0MyxcInZcIjoxLFwidXJsXCI6XCJodHRwczpcXFwvXFxcL3d3dy5vcmFsaGVhbHRoZ3JvdXAuY29tXFxcL2ZlYXR1cmVzXFxcL3NpZ25pZmljYW50LXRyZW5kcy1pbi1nbG9iYWwtb3JhbC1oZWFsdGgtYW5kLW9yYWwtY2FuY2VyLXRoZS1wb3dlci1vZi1jdWx0dXJhbC1vcmFsLWhhYml0c1xcXC9cIixcImlkXCI6XCIwMWFiZmRhOTU2OTQ0NTYxOGNlMTM1MTYwZTI3NGE5NlwiLFwidXJsX2lkc1wiOltcIjdlNWVhNTQyZmI0OWUzYTM1ZGE4MTFkNjljZjNmNDE1MTk5NDAyMjlcIl19In0"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931B-D206-1C41-9DC7-D3A3A7A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253</Words>
  <Characters>1284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10</cp:revision>
  <cp:lastPrinted>2013-05-21T15:23:00Z</cp:lastPrinted>
  <dcterms:created xsi:type="dcterms:W3CDTF">2018-04-04T12:42:00Z</dcterms:created>
  <dcterms:modified xsi:type="dcterms:W3CDTF">2018-10-03T12:39:00Z</dcterms:modified>
</cp:coreProperties>
</file>